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8E4811" w:rsidRDefault="008E4811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D940DC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EA3038" w:rsidRPr="00C40312">
        <w:rPr>
          <w:b/>
          <w:sz w:val="28"/>
          <w:szCs w:val="28"/>
        </w:rPr>
        <w:t>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8E481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A3038" w:rsidRDefault="00EA3038" w:rsidP="008E481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124950">
        <w:rPr>
          <w:sz w:val="28"/>
          <w:szCs w:val="28"/>
        </w:rPr>
        <w:t>УР</w:t>
      </w:r>
    </w:p>
    <w:p w:rsidR="00EA3038" w:rsidRPr="00C40312" w:rsidRDefault="00D940DC" w:rsidP="008E481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.В. Полевой</w:t>
      </w:r>
      <w:r w:rsidR="00EA3038">
        <w:rPr>
          <w:sz w:val="28"/>
          <w:szCs w:val="28"/>
        </w:rPr>
        <w:t xml:space="preserve">  __________</w:t>
      </w:r>
    </w:p>
    <w:p w:rsidR="00EA3038" w:rsidRPr="00C40312" w:rsidRDefault="00EA3038" w:rsidP="008E481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A3038" w:rsidRDefault="00EA3038" w:rsidP="00EA3038">
      <w:pPr>
        <w:rPr>
          <w:sz w:val="28"/>
          <w:szCs w:val="28"/>
        </w:rPr>
      </w:pPr>
    </w:p>
    <w:p w:rsidR="008E4811" w:rsidRDefault="008E4811" w:rsidP="00EA3038">
      <w:pPr>
        <w:rPr>
          <w:sz w:val="28"/>
          <w:szCs w:val="28"/>
        </w:rPr>
      </w:pPr>
    </w:p>
    <w:p w:rsidR="008E4811" w:rsidRDefault="008E4811" w:rsidP="00EA3038">
      <w:pPr>
        <w:rPr>
          <w:sz w:val="28"/>
          <w:szCs w:val="28"/>
        </w:rPr>
      </w:pPr>
    </w:p>
    <w:p w:rsidR="008E4811" w:rsidRPr="00D715F5" w:rsidRDefault="008E4811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2E774D" w:rsidRPr="008E4811" w:rsidRDefault="002E774D" w:rsidP="00EA3038">
      <w:pPr>
        <w:jc w:val="center"/>
        <w:rPr>
          <w:b/>
          <w:caps/>
          <w:sz w:val="28"/>
          <w:szCs w:val="28"/>
        </w:rPr>
      </w:pPr>
      <w:r w:rsidRPr="008E4811">
        <w:rPr>
          <w:b/>
          <w:caps/>
          <w:sz w:val="28"/>
          <w:szCs w:val="28"/>
        </w:rPr>
        <w:t>ОГСЭ.02  История</w:t>
      </w:r>
    </w:p>
    <w:p w:rsidR="002E774D" w:rsidRPr="00D715F5" w:rsidRDefault="002E774D" w:rsidP="00EA3038">
      <w:pPr>
        <w:jc w:val="center"/>
        <w:rPr>
          <w:b/>
          <w:sz w:val="28"/>
          <w:szCs w:val="28"/>
        </w:rPr>
      </w:pPr>
    </w:p>
    <w:p w:rsidR="002E774D" w:rsidRPr="008E4811" w:rsidRDefault="002E774D" w:rsidP="002E774D">
      <w:pPr>
        <w:jc w:val="center"/>
        <w:rPr>
          <w:b/>
          <w:i/>
          <w:sz w:val="28"/>
          <w:szCs w:val="28"/>
        </w:rPr>
      </w:pPr>
      <w:r w:rsidRPr="008E4811">
        <w:rPr>
          <w:b/>
          <w:i/>
          <w:sz w:val="28"/>
          <w:szCs w:val="28"/>
        </w:rPr>
        <w:t>для специальности</w:t>
      </w:r>
    </w:p>
    <w:p w:rsidR="000A321F" w:rsidRPr="000A321F" w:rsidRDefault="000A321F" w:rsidP="000A321F">
      <w:pPr>
        <w:shd w:val="clear" w:color="auto" w:fill="FFFFFF"/>
        <w:jc w:val="center"/>
        <w:rPr>
          <w:b/>
          <w:sz w:val="28"/>
          <w:szCs w:val="28"/>
        </w:rPr>
      </w:pPr>
      <w:r w:rsidRPr="000A321F">
        <w:rPr>
          <w:b/>
          <w:sz w:val="28"/>
          <w:szCs w:val="28"/>
        </w:rPr>
        <w:t>23.02.04. Техническая эксплуатация подъемно- транспортных, строительных, дорожных машин и оборудовани</w:t>
      </w:r>
      <w:r w:rsidR="008E4811">
        <w:rPr>
          <w:b/>
          <w:sz w:val="28"/>
          <w:szCs w:val="28"/>
        </w:rPr>
        <w:t>я</w:t>
      </w:r>
      <w:r w:rsidRPr="000A321F">
        <w:rPr>
          <w:b/>
          <w:sz w:val="28"/>
          <w:szCs w:val="28"/>
        </w:rPr>
        <w:t xml:space="preserve"> (по отраслям)</w:t>
      </w:r>
    </w:p>
    <w:p w:rsidR="002E774D" w:rsidRPr="00C40312" w:rsidRDefault="002E774D" w:rsidP="002E774D">
      <w:pPr>
        <w:jc w:val="center"/>
        <w:rPr>
          <w:b/>
          <w:sz w:val="28"/>
          <w:szCs w:val="28"/>
        </w:rPr>
      </w:pPr>
    </w:p>
    <w:p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124950">
        <w:rPr>
          <w:b/>
          <w:sz w:val="28"/>
          <w:szCs w:val="28"/>
        </w:rPr>
        <w:t>– Т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D940DC" w:rsidRDefault="00D940DC" w:rsidP="00EA3038">
      <w:pPr>
        <w:rPr>
          <w:sz w:val="28"/>
          <w:szCs w:val="28"/>
        </w:rPr>
      </w:pPr>
    </w:p>
    <w:p w:rsidR="00D940DC" w:rsidRDefault="00D940DC" w:rsidP="00EA3038">
      <w:pPr>
        <w:rPr>
          <w:sz w:val="28"/>
          <w:szCs w:val="28"/>
        </w:rPr>
      </w:pPr>
    </w:p>
    <w:p w:rsidR="00D940DC" w:rsidRPr="00D715F5" w:rsidRDefault="00D940DC" w:rsidP="00EA3038">
      <w:pPr>
        <w:rPr>
          <w:sz w:val="28"/>
          <w:szCs w:val="28"/>
        </w:rPr>
      </w:pPr>
    </w:p>
    <w:p w:rsidR="00EA3038" w:rsidRPr="00CA2A13" w:rsidRDefault="002E774D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A3038" w:rsidRPr="00CA2A13" w:rsidRDefault="000747BD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1264E">
        <w:rPr>
          <w:sz w:val="28"/>
          <w:szCs w:val="28"/>
        </w:rPr>
        <w:t>20</w:t>
      </w:r>
      <w:bookmarkStart w:id="3" w:name="_GoBack"/>
      <w:bookmarkEnd w:id="3"/>
    </w:p>
    <w:p w:rsidR="00D940DC" w:rsidRDefault="00D94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816"/>
        <w:gridCol w:w="4277"/>
      </w:tblGrid>
      <w:tr w:rsidR="008A3F16" w:rsidRPr="00F53012" w:rsidTr="00D940DC">
        <w:tc>
          <w:tcPr>
            <w:tcW w:w="5816" w:type="dxa"/>
            <w:hideMark/>
          </w:tcPr>
          <w:p w:rsidR="008A3F16" w:rsidRPr="00F53012" w:rsidRDefault="008A3F16" w:rsidP="008E481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F53012">
              <w:rPr>
                <w:sz w:val="24"/>
                <w:szCs w:val="28"/>
              </w:rPr>
              <w:lastRenderedPageBreak/>
              <w:t xml:space="preserve">Рассмотрено на заседании ЦК </w:t>
            </w:r>
          </w:p>
          <w:p w:rsidR="008A3F16" w:rsidRPr="00F53012" w:rsidRDefault="008A3F16" w:rsidP="008E481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F53012">
              <w:rPr>
                <w:sz w:val="24"/>
                <w:szCs w:val="28"/>
              </w:rPr>
              <w:t>________________________________________</w:t>
            </w:r>
          </w:p>
          <w:p w:rsidR="008A3F16" w:rsidRPr="00F53012" w:rsidRDefault="008A3F16" w:rsidP="008E481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F53012">
              <w:rPr>
                <w:sz w:val="24"/>
                <w:szCs w:val="28"/>
              </w:rPr>
              <w:t>протокол № ____  от «____»_________20</w:t>
            </w:r>
            <w:r w:rsidR="00EA3038" w:rsidRPr="00F53012">
              <w:rPr>
                <w:sz w:val="24"/>
                <w:szCs w:val="28"/>
              </w:rPr>
              <w:t>_</w:t>
            </w:r>
            <w:r w:rsidRPr="00F53012">
              <w:rPr>
                <w:sz w:val="24"/>
                <w:szCs w:val="28"/>
              </w:rPr>
              <w:t>__г.</w:t>
            </w:r>
          </w:p>
          <w:p w:rsidR="008A3F16" w:rsidRPr="00F53012" w:rsidRDefault="008A3F16" w:rsidP="008E481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F53012">
              <w:rPr>
                <w:sz w:val="24"/>
                <w:szCs w:val="28"/>
              </w:rPr>
              <w:t>Председатель___</w:t>
            </w:r>
            <w:proofErr w:type="spellStart"/>
            <w:r w:rsidR="00124950" w:rsidRPr="00F53012">
              <w:rPr>
                <w:sz w:val="24"/>
                <w:szCs w:val="28"/>
              </w:rPr>
              <w:t>Н.А.Миллер</w:t>
            </w:r>
            <w:proofErr w:type="spellEnd"/>
            <w:r w:rsidRPr="00F53012">
              <w:rPr>
                <w:sz w:val="24"/>
                <w:szCs w:val="28"/>
              </w:rPr>
              <w:t>_/____________/</w:t>
            </w:r>
          </w:p>
        </w:tc>
        <w:tc>
          <w:tcPr>
            <w:tcW w:w="4277" w:type="dxa"/>
          </w:tcPr>
          <w:p w:rsidR="008A3F16" w:rsidRPr="00F53012" w:rsidRDefault="008A3F16" w:rsidP="008E481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8"/>
              </w:rPr>
            </w:pPr>
          </w:p>
        </w:tc>
      </w:tr>
    </w:tbl>
    <w:p w:rsidR="008A3F16" w:rsidRPr="00D940DC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E4811" w:rsidRPr="00D940DC" w:rsidRDefault="008E4811" w:rsidP="008A3F16">
      <w:pPr>
        <w:tabs>
          <w:tab w:val="left" w:pos="1350"/>
        </w:tabs>
        <w:rPr>
          <w:sz w:val="28"/>
          <w:szCs w:val="28"/>
        </w:rPr>
      </w:pPr>
    </w:p>
    <w:p w:rsidR="008A3F16" w:rsidRPr="00D940DC" w:rsidRDefault="006002D5" w:rsidP="008E4811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D940DC">
        <w:rPr>
          <w:sz w:val="28"/>
          <w:szCs w:val="28"/>
        </w:rPr>
        <w:t xml:space="preserve">Рабочая программа учебной дисциплины </w:t>
      </w:r>
      <w:r w:rsidRPr="00D940DC">
        <w:rPr>
          <w:b/>
          <w:sz w:val="28"/>
          <w:szCs w:val="28"/>
        </w:rPr>
        <w:t xml:space="preserve">ОГСЭ.02  </w:t>
      </w:r>
      <w:r w:rsidRPr="00D940DC">
        <w:rPr>
          <w:i/>
          <w:sz w:val="28"/>
          <w:szCs w:val="28"/>
        </w:rPr>
        <w:t>История</w:t>
      </w:r>
      <w:r w:rsidRPr="00D940DC">
        <w:rPr>
          <w:sz w:val="28"/>
          <w:szCs w:val="28"/>
        </w:rPr>
        <w:t xml:space="preserve"> разработана </w:t>
      </w:r>
      <w:r w:rsidR="008E4811" w:rsidRPr="0088473C">
        <w:rPr>
          <w:sz w:val="28"/>
          <w:szCs w:val="28"/>
        </w:rPr>
        <w:t xml:space="preserve">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8E4811" w:rsidRPr="00850DCC">
        <w:rPr>
          <w:b/>
          <w:sz w:val="28"/>
          <w:szCs w:val="28"/>
        </w:rPr>
        <w:t xml:space="preserve">23.02.04 </w:t>
      </w:r>
      <w:r w:rsidR="008E4811" w:rsidRPr="00850DCC">
        <w:rPr>
          <w:b/>
          <w:bCs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8E4811" w:rsidRPr="00850DCC">
        <w:rPr>
          <w:color w:val="000000"/>
          <w:sz w:val="27"/>
          <w:szCs w:val="27"/>
        </w:rPr>
        <w:t xml:space="preserve"> </w:t>
      </w:r>
      <w:r w:rsidR="008E4811" w:rsidRPr="00850DCC">
        <w:rPr>
          <w:color w:val="000000"/>
          <w:sz w:val="28"/>
          <w:szCs w:val="28"/>
        </w:rPr>
        <w:t>(базовая подготовка)</w:t>
      </w:r>
      <w:r w:rsidR="008E4811" w:rsidRPr="0088473C">
        <w:rPr>
          <w:sz w:val="28"/>
          <w:szCs w:val="28"/>
        </w:rPr>
        <w:t>, утвержденного приказом Министерства образования и науки РФ №</w:t>
      </w:r>
      <w:r w:rsidR="008E4811">
        <w:rPr>
          <w:sz w:val="28"/>
          <w:szCs w:val="28"/>
        </w:rPr>
        <w:t xml:space="preserve">45 </w:t>
      </w:r>
      <w:r w:rsidR="008E4811" w:rsidRPr="00314C9D">
        <w:rPr>
          <w:sz w:val="28"/>
          <w:szCs w:val="28"/>
        </w:rPr>
        <w:t>от 23.0</w:t>
      </w:r>
      <w:r w:rsidR="008E4811">
        <w:rPr>
          <w:sz w:val="28"/>
          <w:szCs w:val="28"/>
        </w:rPr>
        <w:t>1</w:t>
      </w:r>
      <w:r w:rsidR="008E4811" w:rsidRPr="00314C9D">
        <w:rPr>
          <w:sz w:val="28"/>
          <w:szCs w:val="28"/>
        </w:rPr>
        <w:t>.2018</w:t>
      </w:r>
      <w:r w:rsidR="008E4811"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E4811" w:rsidRDefault="008E4811" w:rsidP="008A3F16">
      <w:pPr>
        <w:tabs>
          <w:tab w:val="left" w:pos="1350"/>
        </w:tabs>
        <w:rPr>
          <w:sz w:val="28"/>
          <w:szCs w:val="28"/>
        </w:rPr>
      </w:pPr>
    </w:p>
    <w:p w:rsidR="008E4811" w:rsidRDefault="008E4811" w:rsidP="008A3F16">
      <w:pPr>
        <w:tabs>
          <w:tab w:val="left" w:pos="1350"/>
        </w:tabs>
        <w:rPr>
          <w:sz w:val="28"/>
          <w:szCs w:val="28"/>
        </w:rPr>
      </w:pPr>
    </w:p>
    <w:p w:rsidR="00D940DC" w:rsidRDefault="00D940DC" w:rsidP="008A3F16">
      <w:pPr>
        <w:tabs>
          <w:tab w:val="left" w:pos="1350"/>
        </w:tabs>
        <w:rPr>
          <w:sz w:val="28"/>
          <w:szCs w:val="28"/>
        </w:rPr>
      </w:pPr>
    </w:p>
    <w:p w:rsidR="00D940DC" w:rsidRPr="00D940DC" w:rsidRDefault="00D940DC" w:rsidP="008A3F16">
      <w:pPr>
        <w:tabs>
          <w:tab w:val="left" w:pos="1350"/>
        </w:tabs>
        <w:rPr>
          <w:sz w:val="28"/>
          <w:szCs w:val="28"/>
        </w:rPr>
      </w:pPr>
    </w:p>
    <w:p w:rsidR="008A3F16" w:rsidRPr="00D940DC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D940D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D940DC">
        <w:rPr>
          <w:b/>
          <w:sz w:val="28"/>
          <w:szCs w:val="28"/>
        </w:rPr>
        <w:t>Разработчик</w:t>
      </w:r>
      <w:r w:rsidR="0092564E" w:rsidRPr="00D940DC">
        <w:rPr>
          <w:b/>
          <w:sz w:val="28"/>
          <w:szCs w:val="28"/>
        </w:rPr>
        <w:t xml:space="preserve"> программы</w:t>
      </w:r>
      <w:r w:rsidRPr="00D940DC">
        <w:rPr>
          <w:b/>
          <w:sz w:val="28"/>
          <w:szCs w:val="28"/>
        </w:rPr>
        <w:t xml:space="preserve">: </w:t>
      </w:r>
    </w:p>
    <w:p w:rsidR="008A3F16" w:rsidRPr="00D940DC" w:rsidRDefault="00D940DC" w:rsidP="008A3F16">
      <w:pPr>
        <w:tabs>
          <w:tab w:val="left" w:pos="1350"/>
        </w:tabs>
        <w:rPr>
          <w:sz w:val="28"/>
          <w:szCs w:val="28"/>
        </w:rPr>
      </w:pPr>
      <w:r w:rsidRPr="00D940DC">
        <w:rPr>
          <w:sz w:val="28"/>
          <w:szCs w:val="28"/>
        </w:rPr>
        <w:t>Савкин М.С.</w:t>
      </w:r>
      <w:r w:rsidR="008A3F16" w:rsidRPr="00D940DC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Калужского</w:t>
      </w:r>
      <w:r w:rsidR="008A3F16" w:rsidRPr="00D940DC">
        <w:rPr>
          <w:sz w:val="28"/>
          <w:szCs w:val="28"/>
        </w:rPr>
        <w:t xml:space="preserve"> филиала  ПГУПС</w:t>
      </w: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8E4811" w:rsidRDefault="008E481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8E4811" w:rsidRDefault="008E481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D940DC" w:rsidRDefault="00D940DC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D940DC" w:rsidRDefault="00D940DC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D940DC" w:rsidRPr="00D940DC" w:rsidRDefault="00D940DC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92564E" w:rsidRPr="00D940DC" w:rsidRDefault="0092564E" w:rsidP="0092564E">
      <w:pPr>
        <w:jc w:val="both"/>
        <w:rPr>
          <w:b/>
          <w:i/>
          <w:sz w:val="28"/>
          <w:szCs w:val="28"/>
        </w:rPr>
      </w:pPr>
      <w:r w:rsidRPr="00D940DC">
        <w:rPr>
          <w:b/>
          <w:i/>
          <w:sz w:val="28"/>
          <w:szCs w:val="28"/>
        </w:rPr>
        <w:t>Рецензенты:</w:t>
      </w:r>
    </w:p>
    <w:p w:rsidR="0092564E" w:rsidRPr="00D940DC" w:rsidRDefault="0092564E" w:rsidP="0092564E">
      <w:pPr>
        <w:jc w:val="both"/>
        <w:rPr>
          <w:sz w:val="28"/>
          <w:szCs w:val="28"/>
        </w:rPr>
      </w:pPr>
    </w:p>
    <w:p w:rsidR="00BB10C8" w:rsidRPr="00D940DC" w:rsidRDefault="00BB10C8" w:rsidP="00BB10C8">
      <w:pPr>
        <w:tabs>
          <w:tab w:val="left" w:pos="1350"/>
        </w:tabs>
        <w:rPr>
          <w:sz w:val="28"/>
          <w:szCs w:val="28"/>
        </w:rPr>
      </w:pPr>
      <w:r w:rsidRPr="00D940DC">
        <w:rPr>
          <w:sz w:val="28"/>
          <w:szCs w:val="28"/>
        </w:rPr>
        <w:t xml:space="preserve">Фамилия И.О., преподаватель  </w:t>
      </w:r>
      <w:r w:rsidR="00B71AF8">
        <w:rPr>
          <w:sz w:val="28"/>
          <w:szCs w:val="28"/>
        </w:rPr>
        <w:t>Калужского</w:t>
      </w:r>
      <w:r w:rsidRPr="00D940DC">
        <w:rPr>
          <w:sz w:val="28"/>
          <w:szCs w:val="28"/>
        </w:rPr>
        <w:t xml:space="preserve"> филиала  ПГУПС </w:t>
      </w:r>
      <w:r w:rsidRPr="00D940DC">
        <w:rPr>
          <w:i/>
          <w:sz w:val="28"/>
          <w:szCs w:val="28"/>
        </w:rPr>
        <w:t>(внутренний рецензент)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BB10C8" w:rsidRPr="00D715F5" w:rsidRDefault="00BB10C8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амилия И</w:t>
      </w:r>
      <w:r w:rsidRPr="00D715F5">
        <w:rPr>
          <w:sz w:val="28"/>
          <w:szCs w:val="28"/>
        </w:rPr>
        <w:t>.</w:t>
      </w:r>
      <w:r>
        <w:rPr>
          <w:sz w:val="28"/>
          <w:szCs w:val="28"/>
        </w:rPr>
        <w:t>О.</w:t>
      </w:r>
      <w:r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ь и место работы внешнего рецензента</w:t>
      </w:r>
    </w:p>
    <w:p w:rsidR="00D940DC" w:rsidRDefault="00D940DC">
      <w:pPr>
        <w:rPr>
          <w:b/>
          <w:sz w:val="28"/>
        </w:rPr>
      </w:pPr>
      <w:r>
        <w:rPr>
          <w:b/>
          <w:sz w:val="28"/>
        </w:rPr>
        <w:br w:type="page"/>
      </w:r>
    </w:p>
    <w:p w:rsidR="008A3F16" w:rsidRPr="00F14393" w:rsidRDefault="008A3F16" w:rsidP="008E4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lastRenderedPageBreak/>
        <w:t>СОДЕРЖАНИЕ</w:t>
      </w:r>
    </w:p>
    <w:p w:rsidR="008A3F16" w:rsidRPr="00F14393" w:rsidRDefault="008A3F16" w:rsidP="008E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F14393" w:rsidRDefault="008A3F16" w:rsidP="008E481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A3F16" w:rsidP="008E481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505C19" w:rsidRPr="001300E1" w:rsidRDefault="00505C19" w:rsidP="008E4811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F14393" w:rsidRDefault="008A3F16" w:rsidP="008E4811">
            <w:pPr>
              <w:suppressAutoHyphens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124950" w:rsidP="008E4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8E4811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F14393" w:rsidRDefault="008A3F16" w:rsidP="008E481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3E5070" w:rsidP="008E4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3F16" w:rsidRPr="00F14393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F14393" w:rsidRDefault="008A3F16" w:rsidP="008E4811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F14393" w:rsidRDefault="008A3F16" w:rsidP="008E481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E4811" w:rsidP="008E4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8E4811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F14393" w:rsidRDefault="008A3F16" w:rsidP="008E481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E4811" w:rsidP="008E4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C19" w:rsidRPr="001300E1" w:rsidRDefault="00F83DDC" w:rsidP="008E4811">
      <w:pPr>
        <w:keepNext/>
        <w:numPr>
          <w:ilvl w:val="0"/>
          <w:numId w:val="18"/>
        </w:numPr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0A54D2" w:rsidRPr="006C2287" w:rsidRDefault="000A54D2" w:rsidP="000A54D2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0A321F" w:rsidRPr="000A321F">
        <w:rPr>
          <w:i/>
          <w:sz w:val="28"/>
          <w:szCs w:val="28"/>
        </w:rPr>
        <w:t>23.02.04. Техническая эксплуатация подъемно- транспортных, строительных, дорожных машин и оборудовани</w:t>
      </w:r>
      <w:r w:rsidR="008E4811">
        <w:rPr>
          <w:i/>
          <w:sz w:val="28"/>
          <w:szCs w:val="28"/>
        </w:rPr>
        <w:t>я</w:t>
      </w:r>
      <w:r w:rsidR="000A321F" w:rsidRPr="000A321F">
        <w:rPr>
          <w:i/>
          <w:sz w:val="28"/>
          <w:szCs w:val="28"/>
        </w:rPr>
        <w:t xml:space="preserve"> (по отраслям)</w:t>
      </w:r>
      <w:r w:rsidR="008E4811">
        <w:rPr>
          <w:i/>
          <w:sz w:val="28"/>
          <w:szCs w:val="28"/>
        </w:rPr>
        <w:t>.</w:t>
      </w: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0A54D2" w:rsidRDefault="000A54D2" w:rsidP="008E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A54D2" w:rsidRDefault="006A70F1" w:rsidP="008E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124950">
        <w:rPr>
          <w:i/>
          <w:sz w:val="28"/>
          <w:szCs w:val="28"/>
        </w:rPr>
        <w:t>История</w:t>
      </w:r>
      <w:r w:rsidR="000A54D2" w:rsidRPr="001A275C">
        <w:rPr>
          <w:sz w:val="28"/>
          <w:szCs w:val="28"/>
        </w:rPr>
        <w:t xml:space="preserve"> является обязательной частью </w:t>
      </w:r>
      <w:r w:rsidR="00124950">
        <w:rPr>
          <w:sz w:val="28"/>
          <w:szCs w:val="28"/>
        </w:rPr>
        <w:t xml:space="preserve">общего гуманитарного и социально-экономического </w:t>
      </w:r>
      <w:r w:rsidR="000A54D2" w:rsidRPr="001A275C">
        <w:rPr>
          <w:sz w:val="28"/>
          <w:szCs w:val="28"/>
        </w:rPr>
        <w:t xml:space="preserve">цикла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 w:rsidR="00873436"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>по специальности</w:t>
      </w:r>
      <w:r w:rsidR="00124950">
        <w:rPr>
          <w:i/>
          <w:sz w:val="28"/>
          <w:szCs w:val="28"/>
        </w:rPr>
        <w:t xml:space="preserve"> </w:t>
      </w:r>
      <w:r w:rsidR="000A321F" w:rsidRPr="000A321F">
        <w:rPr>
          <w:i/>
          <w:sz w:val="28"/>
          <w:szCs w:val="28"/>
        </w:rPr>
        <w:t>23.02.04. Техническая эксплуатация подъемно- транспортных, строительных, дорожных машин и оборудовани</w:t>
      </w:r>
      <w:r w:rsidR="008E4811">
        <w:rPr>
          <w:i/>
          <w:sz w:val="28"/>
          <w:szCs w:val="28"/>
        </w:rPr>
        <w:t>я</w:t>
      </w:r>
      <w:r w:rsidR="000A321F" w:rsidRPr="000A321F">
        <w:rPr>
          <w:i/>
          <w:sz w:val="28"/>
          <w:szCs w:val="28"/>
        </w:rPr>
        <w:t xml:space="preserve"> (по отраслям)</w:t>
      </w:r>
      <w:r w:rsidR="008E4811">
        <w:rPr>
          <w:i/>
          <w:sz w:val="28"/>
          <w:szCs w:val="28"/>
        </w:rPr>
        <w:t>.</w:t>
      </w:r>
    </w:p>
    <w:p w:rsidR="00873436" w:rsidRDefault="00873436" w:rsidP="008E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E697E" w:rsidRDefault="006E697E" w:rsidP="008E4811">
      <w:pPr>
        <w:numPr>
          <w:ilvl w:val="1"/>
          <w:numId w:val="2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:rsidR="000A54D2" w:rsidRPr="00802077" w:rsidRDefault="006A70F1" w:rsidP="008E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B03BBC">
        <w:rPr>
          <w:i/>
          <w:sz w:val="28"/>
          <w:szCs w:val="28"/>
        </w:rPr>
        <w:t>История</w:t>
      </w:r>
      <w:r w:rsidR="00AF5B11" w:rsidRPr="001A275C">
        <w:rPr>
          <w:sz w:val="28"/>
          <w:szCs w:val="28"/>
        </w:rPr>
        <w:t xml:space="preserve"> </w:t>
      </w:r>
      <w:r w:rsidR="000A54D2" w:rsidRPr="00802077">
        <w:rPr>
          <w:sz w:val="28"/>
          <w:szCs w:val="28"/>
        </w:rPr>
        <w:t xml:space="preserve">обеспечивает формирование </w:t>
      </w:r>
      <w:r w:rsidR="00873436" w:rsidRPr="00802077">
        <w:rPr>
          <w:sz w:val="28"/>
          <w:szCs w:val="28"/>
        </w:rPr>
        <w:t xml:space="preserve">общих и </w:t>
      </w:r>
      <w:r w:rsidR="000A54D2" w:rsidRPr="00802077">
        <w:rPr>
          <w:sz w:val="28"/>
          <w:szCs w:val="28"/>
        </w:rPr>
        <w:t xml:space="preserve">профессиональных компетенций по всем </w:t>
      </w:r>
      <w:r w:rsidR="00873436" w:rsidRPr="00802077">
        <w:rPr>
          <w:sz w:val="28"/>
          <w:szCs w:val="28"/>
        </w:rPr>
        <w:t xml:space="preserve">основным </w:t>
      </w:r>
      <w:r w:rsidR="000A54D2" w:rsidRPr="00802077">
        <w:rPr>
          <w:sz w:val="28"/>
          <w:szCs w:val="28"/>
        </w:rPr>
        <w:t xml:space="preserve">видам деятельности ФГОС </w:t>
      </w:r>
      <w:r w:rsidR="00873436" w:rsidRPr="00802077">
        <w:rPr>
          <w:sz w:val="28"/>
          <w:szCs w:val="28"/>
        </w:rPr>
        <w:t xml:space="preserve">СПО </w:t>
      </w:r>
      <w:r w:rsidR="000A54D2" w:rsidRPr="00802077">
        <w:rPr>
          <w:sz w:val="28"/>
          <w:szCs w:val="28"/>
        </w:rPr>
        <w:t>по специальности</w:t>
      </w:r>
      <w:r w:rsidR="00B03BBC" w:rsidRPr="00802077">
        <w:rPr>
          <w:sz w:val="28"/>
          <w:szCs w:val="28"/>
        </w:rPr>
        <w:t xml:space="preserve"> 23.02.04 Техническая эксплуатация подъёмно-транспортных, строительных, дорожных  машин и оборудования</w:t>
      </w:r>
      <w:r w:rsidR="008E4811">
        <w:rPr>
          <w:sz w:val="28"/>
          <w:szCs w:val="28"/>
        </w:rPr>
        <w:t xml:space="preserve"> (по отраслям)</w:t>
      </w:r>
      <w:r w:rsidR="000A54D2" w:rsidRPr="00802077">
        <w:rPr>
          <w:sz w:val="28"/>
          <w:szCs w:val="28"/>
        </w:rPr>
        <w:t>. Особое значение дисциплина имеет при формировании и развитии</w:t>
      </w:r>
      <w:r w:rsidR="00873436" w:rsidRPr="00802077">
        <w:rPr>
          <w:sz w:val="28"/>
          <w:szCs w:val="28"/>
        </w:rPr>
        <w:t>:</w:t>
      </w:r>
      <w:r w:rsidR="00B03BBC" w:rsidRPr="00802077">
        <w:t xml:space="preserve"> </w:t>
      </w:r>
      <w:proofErr w:type="gramStart"/>
      <w:r w:rsidR="003A24C9" w:rsidRPr="00802077">
        <w:rPr>
          <w:sz w:val="28"/>
          <w:szCs w:val="28"/>
        </w:rPr>
        <w:t>ОК</w:t>
      </w:r>
      <w:proofErr w:type="gramEnd"/>
      <w:r w:rsidR="003A24C9" w:rsidRPr="00802077">
        <w:rPr>
          <w:sz w:val="28"/>
          <w:szCs w:val="28"/>
        </w:rPr>
        <w:t xml:space="preserve"> 01, ОК 02,</w:t>
      </w:r>
      <w:r w:rsidR="008E4811">
        <w:rPr>
          <w:sz w:val="28"/>
          <w:szCs w:val="28"/>
        </w:rPr>
        <w:t xml:space="preserve"> </w:t>
      </w:r>
      <w:r w:rsidR="003A24C9" w:rsidRPr="00802077">
        <w:rPr>
          <w:sz w:val="28"/>
          <w:szCs w:val="28"/>
        </w:rPr>
        <w:t xml:space="preserve">ОК 04, ОК 05, </w:t>
      </w:r>
      <w:r w:rsidR="00B03BBC" w:rsidRPr="00802077">
        <w:rPr>
          <w:sz w:val="28"/>
          <w:szCs w:val="28"/>
        </w:rPr>
        <w:t>ОК 06,</w:t>
      </w:r>
      <w:r w:rsidR="003A24C9" w:rsidRPr="00802077">
        <w:rPr>
          <w:sz w:val="28"/>
          <w:szCs w:val="28"/>
        </w:rPr>
        <w:t xml:space="preserve"> </w:t>
      </w:r>
      <w:r w:rsidR="00B03BBC" w:rsidRPr="00802077">
        <w:rPr>
          <w:sz w:val="28"/>
          <w:szCs w:val="28"/>
        </w:rPr>
        <w:t>ОК 09,</w:t>
      </w:r>
      <w:r w:rsidR="003A24C9" w:rsidRPr="00802077">
        <w:rPr>
          <w:sz w:val="28"/>
          <w:szCs w:val="28"/>
        </w:rPr>
        <w:t xml:space="preserve"> </w:t>
      </w:r>
      <w:r w:rsidR="00B03BBC" w:rsidRPr="00802077">
        <w:rPr>
          <w:sz w:val="28"/>
          <w:szCs w:val="28"/>
        </w:rPr>
        <w:t>ОК 10.</w:t>
      </w:r>
    </w:p>
    <w:p w:rsidR="000A54D2" w:rsidRDefault="000A54D2" w:rsidP="008E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802077">
        <w:rPr>
          <w:sz w:val="28"/>
          <w:szCs w:val="28"/>
        </w:rPr>
        <w:t>обучающимися</w:t>
      </w:r>
      <w:proofErr w:type="gramEnd"/>
      <w:r w:rsidRPr="00802077">
        <w:rPr>
          <w:sz w:val="28"/>
          <w:szCs w:val="28"/>
        </w:rPr>
        <w:t xml:space="preserve"> осваиваются умения и знания</w:t>
      </w:r>
      <w:r w:rsidR="007E7290" w:rsidRPr="00802077">
        <w:rPr>
          <w:sz w:val="28"/>
          <w:szCs w:val="28"/>
        </w:rPr>
        <w:t>:</w:t>
      </w:r>
    </w:p>
    <w:p w:rsidR="00D940DC" w:rsidRPr="00802077" w:rsidRDefault="00D940DC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544"/>
        <w:gridCol w:w="4816"/>
      </w:tblGrid>
      <w:tr w:rsidR="000A54D2" w:rsidRPr="00D940DC" w:rsidTr="003E623C">
        <w:trPr>
          <w:trHeight w:val="561"/>
        </w:trPr>
        <w:tc>
          <w:tcPr>
            <w:tcW w:w="662" w:type="pct"/>
            <w:vAlign w:val="center"/>
          </w:tcPr>
          <w:p w:rsidR="000A54D2" w:rsidRPr="00D940DC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Код</w:t>
            </w:r>
          </w:p>
          <w:p w:rsidR="000A54D2" w:rsidRPr="00D940DC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 xml:space="preserve">ПК, </w:t>
            </w:r>
            <w:proofErr w:type="gramStart"/>
            <w:r w:rsidRPr="00D940DC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9" w:type="pct"/>
            <w:vAlign w:val="center"/>
          </w:tcPr>
          <w:p w:rsidR="000A54D2" w:rsidRPr="00D940DC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:rsidR="000A54D2" w:rsidRPr="00D940DC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Знания</w:t>
            </w:r>
          </w:p>
        </w:tc>
      </w:tr>
      <w:tr w:rsidR="000A54D2" w:rsidRPr="00D940DC" w:rsidTr="003E623C">
        <w:trPr>
          <w:trHeight w:val="1151"/>
        </w:trPr>
        <w:tc>
          <w:tcPr>
            <w:tcW w:w="662" w:type="pct"/>
          </w:tcPr>
          <w:p w:rsidR="003E623C" w:rsidRPr="00D940DC" w:rsidRDefault="003A24C9" w:rsidP="003A2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940DC">
              <w:rPr>
                <w:sz w:val="24"/>
                <w:szCs w:val="24"/>
              </w:rPr>
              <w:t>ОК</w:t>
            </w:r>
            <w:proofErr w:type="gramEnd"/>
            <w:r w:rsidRPr="00D940DC">
              <w:rPr>
                <w:sz w:val="24"/>
                <w:szCs w:val="24"/>
              </w:rPr>
              <w:t xml:space="preserve"> 01, </w:t>
            </w:r>
          </w:p>
          <w:p w:rsidR="003E623C" w:rsidRPr="00D940DC" w:rsidRDefault="003E623C" w:rsidP="003A2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0A54D2" w:rsidRPr="00D940DC" w:rsidRDefault="000A54D2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pct"/>
          </w:tcPr>
          <w:p w:rsidR="000A54D2" w:rsidRPr="00D940DC" w:rsidRDefault="000A54D2" w:rsidP="003E623C">
            <w:pPr>
              <w:suppressAutoHyphens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 xml:space="preserve">- </w:t>
            </w:r>
            <w:r w:rsidR="003A24C9" w:rsidRPr="00D940D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499" w:type="pct"/>
          </w:tcPr>
          <w:p w:rsidR="00A75468" w:rsidRPr="00D940DC" w:rsidRDefault="000A54D2" w:rsidP="00A75468">
            <w:pPr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  <w:lang w:eastAsia="en-US"/>
              </w:rPr>
              <w:t xml:space="preserve">- </w:t>
            </w:r>
            <w:r w:rsidR="00A75468" w:rsidRPr="00D940DC">
              <w:rPr>
                <w:sz w:val="24"/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– начале XXI вв.;</w:t>
            </w:r>
          </w:p>
          <w:p w:rsidR="000A54D2" w:rsidRPr="00D940DC" w:rsidRDefault="000A54D2" w:rsidP="000A54D2">
            <w:pPr>
              <w:rPr>
                <w:sz w:val="24"/>
                <w:szCs w:val="24"/>
              </w:rPr>
            </w:pPr>
          </w:p>
        </w:tc>
      </w:tr>
      <w:tr w:rsidR="003E623C" w:rsidRPr="00D940DC" w:rsidTr="003E623C">
        <w:trPr>
          <w:trHeight w:val="913"/>
        </w:trPr>
        <w:tc>
          <w:tcPr>
            <w:tcW w:w="662" w:type="pct"/>
          </w:tcPr>
          <w:p w:rsidR="003E623C" w:rsidRPr="00D940DC" w:rsidRDefault="003E623C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940DC">
              <w:rPr>
                <w:sz w:val="24"/>
                <w:szCs w:val="24"/>
              </w:rPr>
              <w:t>ОК</w:t>
            </w:r>
            <w:proofErr w:type="gramEnd"/>
            <w:r w:rsidRPr="00D940DC">
              <w:rPr>
                <w:sz w:val="24"/>
                <w:szCs w:val="24"/>
              </w:rPr>
              <w:t xml:space="preserve"> 02, </w:t>
            </w:r>
          </w:p>
          <w:p w:rsidR="003E623C" w:rsidRPr="00D940DC" w:rsidRDefault="003E623C" w:rsidP="003A2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pct"/>
          </w:tcPr>
          <w:p w:rsidR="003E623C" w:rsidRPr="00D940DC" w:rsidRDefault="003E623C" w:rsidP="00A75468">
            <w:pPr>
              <w:suppressAutoHyphens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499" w:type="pct"/>
          </w:tcPr>
          <w:p w:rsidR="00A75468" w:rsidRPr="00D940DC" w:rsidRDefault="00A75468" w:rsidP="00A75468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t>-основные направления ключевых регионов мира на рубеже XX и XXI</w:t>
            </w:r>
          </w:p>
          <w:p w:rsidR="003E623C" w:rsidRPr="00D940DC" w:rsidRDefault="00A75468" w:rsidP="00A75468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t>вв.;</w:t>
            </w:r>
          </w:p>
        </w:tc>
      </w:tr>
      <w:tr w:rsidR="003E623C" w:rsidRPr="00D940DC" w:rsidTr="003E623C">
        <w:trPr>
          <w:trHeight w:val="913"/>
        </w:trPr>
        <w:tc>
          <w:tcPr>
            <w:tcW w:w="662" w:type="pct"/>
          </w:tcPr>
          <w:p w:rsidR="003E623C" w:rsidRPr="00D940DC" w:rsidRDefault="003E623C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940DC">
              <w:rPr>
                <w:sz w:val="24"/>
                <w:szCs w:val="24"/>
              </w:rPr>
              <w:t>ОК</w:t>
            </w:r>
            <w:proofErr w:type="gramEnd"/>
            <w:r w:rsidRPr="00D940DC">
              <w:rPr>
                <w:sz w:val="24"/>
                <w:szCs w:val="24"/>
              </w:rPr>
              <w:t xml:space="preserve"> 04,</w:t>
            </w:r>
          </w:p>
        </w:tc>
        <w:tc>
          <w:tcPr>
            <w:tcW w:w="1839" w:type="pct"/>
          </w:tcPr>
          <w:p w:rsidR="003E623C" w:rsidRPr="00D940DC" w:rsidRDefault="003E623C" w:rsidP="000A54D2">
            <w:pPr>
              <w:suppressAutoHyphens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499" w:type="pct"/>
          </w:tcPr>
          <w:p w:rsidR="003E623C" w:rsidRPr="00D940DC" w:rsidRDefault="00A75468" w:rsidP="000A54D2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</w:tr>
      <w:tr w:rsidR="003E623C" w:rsidRPr="00D940DC" w:rsidTr="003E623C">
        <w:trPr>
          <w:trHeight w:val="414"/>
        </w:trPr>
        <w:tc>
          <w:tcPr>
            <w:tcW w:w="662" w:type="pct"/>
          </w:tcPr>
          <w:p w:rsidR="003E623C" w:rsidRPr="00D940DC" w:rsidRDefault="003E623C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940DC">
              <w:rPr>
                <w:sz w:val="24"/>
                <w:szCs w:val="24"/>
              </w:rPr>
              <w:t>ОК</w:t>
            </w:r>
            <w:proofErr w:type="gramEnd"/>
            <w:r w:rsidRPr="00D940DC">
              <w:rPr>
                <w:sz w:val="24"/>
                <w:szCs w:val="24"/>
              </w:rPr>
              <w:t xml:space="preserve"> 05,</w:t>
            </w:r>
          </w:p>
        </w:tc>
        <w:tc>
          <w:tcPr>
            <w:tcW w:w="1839" w:type="pct"/>
          </w:tcPr>
          <w:p w:rsidR="003E623C" w:rsidRPr="00D940DC" w:rsidRDefault="003E623C" w:rsidP="000A54D2">
            <w:pPr>
              <w:suppressAutoHyphens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Pr="00D940DC">
              <w:rPr>
                <w:sz w:val="24"/>
                <w:szCs w:val="24"/>
              </w:rPr>
              <w:lastRenderedPageBreak/>
              <w:t>социального и культурного контекста;</w:t>
            </w:r>
          </w:p>
        </w:tc>
        <w:tc>
          <w:tcPr>
            <w:tcW w:w="2499" w:type="pct"/>
          </w:tcPr>
          <w:p w:rsidR="003E623C" w:rsidRPr="00D940DC" w:rsidRDefault="00A75468" w:rsidP="000A54D2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lastRenderedPageBreak/>
              <w:t>- назначение ООН, НАТО, ЕС и др. организаций и их деятельности;</w:t>
            </w:r>
          </w:p>
        </w:tc>
      </w:tr>
      <w:tr w:rsidR="003E623C" w:rsidRPr="00D940DC" w:rsidTr="003E623C">
        <w:trPr>
          <w:trHeight w:val="913"/>
        </w:trPr>
        <w:tc>
          <w:tcPr>
            <w:tcW w:w="662" w:type="pct"/>
          </w:tcPr>
          <w:p w:rsidR="003E623C" w:rsidRPr="00D940DC" w:rsidRDefault="003E623C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940DC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D940DC">
              <w:rPr>
                <w:sz w:val="24"/>
                <w:szCs w:val="24"/>
              </w:rPr>
              <w:t xml:space="preserve"> 06,</w:t>
            </w:r>
          </w:p>
        </w:tc>
        <w:tc>
          <w:tcPr>
            <w:tcW w:w="1839" w:type="pct"/>
          </w:tcPr>
          <w:p w:rsidR="003E623C" w:rsidRPr="00D940DC" w:rsidRDefault="003E623C" w:rsidP="000A54D2">
            <w:pPr>
              <w:suppressAutoHyphens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2499" w:type="pct"/>
          </w:tcPr>
          <w:p w:rsidR="00A75468" w:rsidRPr="00D940DC" w:rsidRDefault="00A75468" w:rsidP="00A75468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t>- ориентироваться</w:t>
            </w:r>
            <w:r w:rsidRPr="00D940DC">
              <w:rPr>
                <w:sz w:val="24"/>
                <w:szCs w:val="24"/>
                <w:lang w:eastAsia="en-US"/>
              </w:rPr>
              <w:tab/>
              <w:t>в</w:t>
            </w:r>
            <w:r w:rsidRPr="00D940DC">
              <w:rPr>
                <w:sz w:val="24"/>
                <w:szCs w:val="24"/>
                <w:lang w:eastAsia="en-US"/>
              </w:rPr>
              <w:tab/>
              <w:t>современной</w:t>
            </w:r>
            <w:r w:rsidRPr="00D940DC">
              <w:rPr>
                <w:sz w:val="24"/>
                <w:szCs w:val="24"/>
                <w:lang w:eastAsia="en-US"/>
              </w:rPr>
              <w:tab/>
              <w:t xml:space="preserve"> экономической,</w:t>
            </w:r>
            <w:r w:rsidRPr="00D940DC">
              <w:rPr>
                <w:sz w:val="24"/>
                <w:szCs w:val="24"/>
                <w:lang w:eastAsia="en-US"/>
              </w:rPr>
              <w:tab/>
              <w:t xml:space="preserve"> политической,</w:t>
            </w:r>
          </w:p>
          <w:p w:rsidR="003E623C" w:rsidRPr="00D940DC" w:rsidRDefault="00A75468" w:rsidP="00A75468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t>культурной ситуации в России и мире;</w:t>
            </w:r>
          </w:p>
        </w:tc>
      </w:tr>
      <w:tr w:rsidR="003E623C" w:rsidRPr="00D940DC" w:rsidTr="003E623C">
        <w:trPr>
          <w:trHeight w:val="913"/>
        </w:trPr>
        <w:tc>
          <w:tcPr>
            <w:tcW w:w="662" w:type="pct"/>
          </w:tcPr>
          <w:p w:rsidR="003E623C" w:rsidRPr="00D940DC" w:rsidRDefault="003E623C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940DC">
              <w:rPr>
                <w:sz w:val="24"/>
                <w:szCs w:val="24"/>
              </w:rPr>
              <w:t>ОК</w:t>
            </w:r>
            <w:proofErr w:type="gramEnd"/>
            <w:r w:rsidRPr="00D940DC">
              <w:rPr>
                <w:sz w:val="24"/>
                <w:szCs w:val="24"/>
              </w:rPr>
              <w:t xml:space="preserve"> 09,</w:t>
            </w:r>
          </w:p>
        </w:tc>
        <w:tc>
          <w:tcPr>
            <w:tcW w:w="1839" w:type="pct"/>
          </w:tcPr>
          <w:p w:rsidR="003E623C" w:rsidRPr="00D940DC" w:rsidRDefault="003E623C" w:rsidP="000A54D2">
            <w:pPr>
              <w:suppressAutoHyphens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2499" w:type="pct"/>
          </w:tcPr>
          <w:p w:rsidR="003E623C" w:rsidRPr="00D940DC" w:rsidRDefault="00A75468" w:rsidP="000A54D2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t>о роли</w:t>
            </w:r>
            <w:r w:rsidRPr="00D940DC">
              <w:rPr>
                <w:sz w:val="24"/>
                <w:szCs w:val="24"/>
                <w:lang w:eastAsia="en-US"/>
              </w:rPr>
              <w:tab/>
              <w:t xml:space="preserve"> науки,</w:t>
            </w:r>
            <w:r w:rsidRPr="00D940DC">
              <w:rPr>
                <w:sz w:val="24"/>
                <w:szCs w:val="24"/>
                <w:lang w:eastAsia="en-US"/>
              </w:rPr>
              <w:tab/>
              <w:t>культуры и</w:t>
            </w:r>
            <w:r w:rsidRPr="00D940DC">
              <w:rPr>
                <w:sz w:val="24"/>
                <w:szCs w:val="24"/>
                <w:lang w:eastAsia="en-US"/>
              </w:rPr>
              <w:tab/>
              <w:t>религии в сохранении и</w:t>
            </w:r>
            <w:r w:rsidRPr="00D940DC">
              <w:rPr>
                <w:sz w:val="24"/>
                <w:szCs w:val="24"/>
                <w:lang w:eastAsia="en-US"/>
              </w:rPr>
              <w:tab/>
              <w:t>укреплении национальных и государственных традиций;</w:t>
            </w:r>
          </w:p>
        </w:tc>
      </w:tr>
      <w:tr w:rsidR="003E623C" w:rsidRPr="00D940DC" w:rsidTr="003E623C">
        <w:trPr>
          <w:trHeight w:val="913"/>
        </w:trPr>
        <w:tc>
          <w:tcPr>
            <w:tcW w:w="662" w:type="pct"/>
          </w:tcPr>
          <w:p w:rsidR="003E623C" w:rsidRPr="00D940DC" w:rsidRDefault="003E623C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940DC">
              <w:rPr>
                <w:sz w:val="24"/>
                <w:szCs w:val="24"/>
              </w:rPr>
              <w:t>ОК</w:t>
            </w:r>
            <w:proofErr w:type="gramEnd"/>
            <w:r w:rsidRPr="00D940DC">
              <w:rPr>
                <w:sz w:val="24"/>
                <w:szCs w:val="24"/>
              </w:rPr>
              <w:t xml:space="preserve"> 10.</w:t>
            </w:r>
          </w:p>
          <w:p w:rsidR="003E623C" w:rsidRPr="00D940DC" w:rsidRDefault="003E623C" w:rsidP="003E6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pct"/>
          </w:tcPr>
          <w:p w:rsidR="003E623C" w:rsidRPr="00D940DC" w:rsidRDefault="003E623C" w:rsidP="000A54D2">
            <w:pPr>
              <w:suppressAutoHyphens/>
              <w:rPr>
                <w:sz w:val="24"/>
                <w:szCs w:val="24"/>
              </w:rPr>
            </w:pPr>
            <w:r w:rsidRPr="00D940DC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2499" w:type="pct"/>
          </w:tcPr>
          <w:p w:rsidR="003E623C" w:rsidRPr="00D940DC" w:rsidRDefault="00A75468" w:rsidP="000A54D2">
            <w:pPr>
              <w:rPr>
                <w:sz w:val="24"/>
                <w:szCs w:val="24"/>
                <w:lang w:eastAsia="en-US"/>
              </w:rPr>
            </w:pPr>
            <w:r w:rsidRPr="00D940DC">
              <w:rPr>
                <w:sz w:val="24"/>
                <w:szCs w:val="24"/>
                <w:lang w:eastAsia="en-US"/>
              </w:rPr>
              <w:t>содержание  и  назначение  важнейших  правовых  и  законодательных актов мирового и регионального значения.</w:t>
            </w:r>
          </w:p>
        </w:tc>
      </w:tr>
    </w:tbl>
    <w:p w:rsidR="000A54D2" w:rsidRPr="00802077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A54D2" w:rsidRPr="0080207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2077">
        <w:rPr>
          <w:b/>
          <w:sz w:val="28"/>
          <w:szCs w:val="28"/>
        </w:rPr>
        <w:t xml:space="preserve">Количество часов на освоение рабочей программы </w:t>
      </w:r>
      <w:r w:rsidR="006A70F1" w:rsidRPr="00802077">
        <w:rPr>
          <w:b/>
          <w:sz w:val="28"/>
          <w:szCs w:val="28"/>
        </w:rPr>
        <w:t xml:space="preserve">учебной </w:t>
      </w:r>
      <w:r w:rsidRPr="00802077">
        <w:rPr>
          <w:b/>
          <w:sz w:val="28"/>
          <w:szCs w:val="28"/>
        </w:rPr>
        <w:t>дисциплины:</w:t>
      </w:r>
    </w:p>
    <w:p w:rsidR="000A54D2" w:rsidRPr="00802077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077">
        <w:rPr>
          <w:sz w:val="28"/>
          <w:szCs w:val="28"/>
        </w:rPr>
        <w:t>Объем образовательной программы</w:t>
      </w:r>
      <w:r w:rsidR="000A54D2" w:rsidRPr="00802077">
        <w:rPr>
          <w:sz w:val="28"/>
          <w:szCs w:val="28"/>
        </w:rPr>
        <w:t xml:space="preserve"> </w:t>
      </w:r>
      <w:proofErr w:type="gramStart"/>
      <w:r w:rsidR="000A54D2" w:rsidRPr="00802077">
        <w:rPr>
          <w:sz w:val="28"/>
          <w:szCs w:val="28"/>
        </w:rPr>
        <w:t>обучающегося</w:t>
      </w:r>
      <w:proofErr w:type="gramEnd"/>
      <w:r w:rsidR="00D0647E" w:rsidRPr="00802077">
        <w:rPr>
          <w:sz w:val="28"/>
          <w:szCs w:val="28"/>
        </w:rPr>
        <w:t xml:space="preserve"> 48</w:t>
      </w:r>
      <w:r w:rsidR="000A54D2" w:rsidRPr="00802077">
        <w:rPr>
          <w:sz w:val="28"/>
          <w:szCs w:val="28"/>
        </w:rPr>
        <w:t xml:space="preserve"> часов, в том числе:</w:t>
      </w:r>
    </w:p>
    <w:p w:rsidR="000A54D2" w:rsidRPr="00802077" w:rsidRDefault="00FF0953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>обязательная часть - 48</w:t>
      </w:r>
      <w:r w:rsidR="000A54D2" w:rsidRPr="00802077">
        <w:rPr>
          <w:sz w:val="28"/>
          <w:szCs w:val="28"/>
        </w:rPr>
        <w:t xml:space="preserve"> часов;</w:t>
      </w:r>
    </w:p>
    <w:p w:rsidR="000A54D2" w:rsidRPr="00802077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 xml:space="preserve">вариативная часть – 00 часов. </w:t>
      </w:r>
    </w:p>
    <w:p w:rsidR="000A54D2" w:rsidRPr="00802077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802077">
        <w:rPr>
          <w:i/>
          <w:sz w:val="28"/>
          <w:szCs w:val="28"/>
        </w:rPr>
        <w:t>расширение (углубление)</w:t>
      </w:r>
      <w:r w:rsidRPr="00802077">
        <w:rPr>
          <w:sz w:val="28"/>
          <w:szCs w:val="28"/>
        </w:rPr>
        <w:t xml:space="preserve"> объема знаний по разделам программы.</w:t>
      </w:r>
    </w:p>
    <w:p w:rsidR="000A54D2" w:rsidRPr="00802077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>Объем образовательной программы</w:t>
      </w:r>
      <w:r w:rsidR="000A54D2" w:rsidRPr="00802077">
        <w:rPr>
          <w:sz w:val="28"/>
          <w:szCs w:val="28"/>
        </w:rPr>
        <w:t xml:space="preserve"> </w:t>
      </w:r>
      <w:proofErr w:type="gramStart"/>
      <w:r w:rsidR="000A54D2" w:rsidRPr="00802077">
        <w:rPr>
          <w:sz w:val="28"/>
          <w:szCs w:val="28"/>
        </w:rPr>
        <w:t>обучающегося</w:t>
      </w:r>
      <w:proofErr w:type="gramEnd"/>
      <w:r w:rsidR="00A75468" w:rsidRPr="00802077">
        <w:rPr>
          <w:sz w:val="28"/>
          <w:szCs w:val="28"/>
        </w:rPr>
        <w:t xml:space="preserve"> – 48</w:t>
      </w:r>
      <w:r w:rsidR="000A54D2" w:rsidRPr="00802077">
        <w:rPr>
          <w:sz w:val="28"/>
          <w:szCs w:val="28"/>
        </w:rPr>
        <w:t xml:space="preserve"> часов, в том числе:</w:t>
      </w:r>
    </w:p>
    <w:p w:rsidR="000A54D2" w:rsidRPr="00802077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>объем работы обучающихся во взаимодействии с преподавателем</w:t>
      </w:r>
      <w:r w:rsidR="00A75468" w:rsidRPr="00802077">
        <w:rPr>
          <w:sz w:val="28"/>
          <w:szCs w:val="28"/>
        </w:rPr>
        <w:t>–46</w:t>
      </w:r>
      <w:r w:rsidR="000A54D2" w:rsidRPr="00802077">
        <w:rPr>
          <w:sz w:val="28"/>
          <w:szCs w:val="28"/>
        </w:rPr>
        <w:t xml:space="preserve"> часов;</w:t>
      </w:r>
    </w:p>
    <w:p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>самостоятельной работы обучающегося</w:t>
      </w:r>
      <w:r w:rsidR="00A75468" w:rsidRPr="00802077">
        <w:rPr>
          <w:sz w:val="28"/>
          <w:szCs w:val="28"/>
        </w:rPr>
        <w:t xml:space="preserve"> – 2</w:t>
      </w:r>
      <w:r w:rsidRPr="00802077">
        <w:rPr>
          <w:sz w:val="28"/>
          <w:szCs w:val="28"/>
        </w:rPr>
        <w:t xml:space="preserve"> час</w:t>
      </w:r>
      <w:r w:rsidR="00FF0953" w:rsidRPr="00802077">
        <w:rPr>
          <w:sz w:val="28"/>
          <w:szCs w:val="28"/>
        </w:rPr>
        <w:t>а</w:t>
      </w:r>
      <w:r w:rsidR="00A80EA8" w:rsidRPr="00802077">
        <w:rPr>
          <w:sz w:val="28"/>
          <w:szCs w:val="28"/>
        </w:rPr>
        <w:t>.</w:t>
      </w:r>
    </w:p>
    <w:p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8E4811" w:rsidRDefault="008E48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AE2E1D" w:rsidRPr="00802077" w:rsidRDefault="00AE2E1D" w:rsidP="00AE2E1D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 xml:space="preserve">2. СТРУКТУРА </w:t>
      </w:r>
      <w:r w:rsidRPr="00802077">
        <w:rPr>
          <w:b/>
          <w:sz w:val="28"/>
          <w:szCs w:val="28"/>
        </w:rPr>
        <w:t>И СОДЕРЖАНИЕ УЧЕБНОЙ ДИСЦИПЛИНЫ</w:t>
      </w:r>
    </w:p>
    <w:p w:rsidR="00AE2E1D" w:rsidRPr="00802077" w:rsidRDefault="00AE2E1D" w:rsidP="008E4811">
      <w:pPr>
        <w:suppressAutoHyphens/>
        <w:spacing w:after="120"/>
        <w:jc w:val="center"/>
        <w:rPr>
          <w:b/>
          <w:sz w:val="28"/>
          <w:szCs w:val="28"/>
        </w:rPr>
      </w:pPr>
      <w:r w:rsidRPr="00802077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802077" w:rsidTr="00581E03">
        <w:trPr>
          <w:trHeight w:val="210"/>
        </w:trPr>
        <w:tc>
          <w:tcPr>
            <w:tcW w:w="4075" w:type="pct"/>
            <w:vAlign w:val="center"/>
          </w:tcPr>
          <w:p w:rsidR="00AE2E1D" w:rsidRPr="00802077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80207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AE2E1D" w:rsidRPr="00802077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802077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802077" w:rsidTr="00581E03">
        <w:trPr>
          <w:trHeight w:val="345"/>
        </w:trPr>
        <w:tc>
          <w:tcPr>
            <w:tcW w:w="4075" w:type="pct"/>
            <w:vAlign w:val="center"/>
          </w:tcPr>
          <w:p w:rsidR="00AE2E1D" w:rsidRPr="00802077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802077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AE2E1D" w:rsidRPr="00802077" w:rsidRDefault="00060807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 w:rsidRPr="00802077">
              <w:rPr>
                <w:b/>
                <w:iCs/>
                <w:sz w:val="24"/>
                <w:szCs w:val="24"/>
              </w:rPr>
              <w:t>48</w:t>
            </w:r>
          </w:p>
        </w:tc>
      </w:tr>
      <w:tr w:rsidR="00AE2E1D" w:rsidRPr="00802077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:rsidR="00AE2E1D" w:rsidRPr="00802077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802077">
              <w:rPr>
                <w:sz w:val="24"/>
                <w:szCs w:val="24"/>
              </w:rPr>
              <w:t>в том числе:</w:t>
            </w:r>
          </w:p>
        </w:tc>
      </w:tr>
      <w:tr w:rsidR="00AE2E1D" w:rsidRPr="00802077" w:rsidTr="00581E03">
        <w:trPr>
          <w:trHeight w:val="200"/>
        </w:trPr>
        <w:tc>
          <w:tcPr>
            <w:tcW w:w="4075" w:type="pct"/>
            <w:vAlign w:val="center"/>
          </w:tcPr>
          <w:p w:rsidR="00AE2E1D" w:rsidRPr="00802077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802077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AE2E1D" w:rsidRPr="00802077" w:rsidRDefault="00060807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802077">
              <w:rPr>
                <w:iCs/>
                <w:sz w:val="24"/>
                <w:szCs w:val="24"/>
              </w:rPr>
              <w:t>30</w:t>
            </w:r>
          </w:p>
        </w:tc>
      </w:tr>
      <w:tr w:rsidR="00AE2E1D" w:rsidRPr="00802077" w:rsidTr="00581E03">
        <w:trPr>
          <w:trHeight w:val="348"/>
        </w:trPr>
        <w:tc>
          <w:tcPr>
            <w:tcW w:w="4075" w:type="pct"/>
            <w:vAlign w:val="center"/>
          </w:tcPr>
          <w:p w:rsidR="00AE2E1D" w:rsidRPr="00802077" w:rsidRDefault="00AE2E1D" w:rsidP="00B06C18">
            <w:pPr>
              <w:suppressAutoHyphens/>
              <w:spacing w:after="120"/>
              <w:rPr>
                <w:sz w:val="24"/>
                <w:szCs w:val="24"/>
              </w:rPr>
            </w:pPr>
            <w:r w:rsidRPr="00802077">
              <w:rPr>
                <w:sz w:val="24"/>
                <w:szCs w:val="24"/>
              </w:rPr>
              <w:t xml:space="preserve">лабораторные </w:t>
            </w:r>
            <w:r w:rsidR="00B06C18" w:rsidRPr="00802077">
              <w:rPr>
                <w:sz w:val="24"/>
                <w:szCs w:val="24"/>
              </w:rPr>
              <w:t>занятия</w:t>
            </w:r>
            <w:r w:rsidRPr="00802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AE2E1D" w:rsidRPr="00802077" w:rsidRDefault="00AE2E1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802077">
              <w:rPr>
                <w:iCs/>
                <w:sz w:val="24"/>
                <w:szCs w:val="24"/>
              </w:rPr>
              <w:t>00</w:t>
            </w:r>
          </w:p>
        </w:tc>
      </w:tr>
      <w:tr w:rsidR="00AE2E1D" w:rsidRPr="00802077" w:rsidTr="00581E03">
        <w:trPr>
          <w:trHeight w:val="199"/>
        </w:trPr>
        <w:tc>
          <w:tcPr>
            <w:tcW w:w="4075" w:type="pct"/>
            <w:vAlign w:val="center"/>
          </w:tcPr>
          <w:p w:rsidR="00AE2E1D" w:rsidRPr="00802077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80207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AE2E1D" w:rsidRPr="00802077" w:rsidRDefault="00060807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802077">
              <w:rPr>
                <w:iCs/>
                <w:sz w:val="24"/>
                <w:szCs w:val="24"/>
              </w:rPr>
              <w:t>16</w:t>
            </w:r>
          </w:p>
        </w:tc>
      </w:tr>
      <w:tr w:rsidR="00AE2E1D" w:rsidRPr="00802077" w:rsidTr="00581E03">
        <w:trPr>
          <w:trHeight w:val="205"/>
        </w:trPr>
        <w:tc>
          <w:tcPr>
            <w:tcW w:w="4075" w:type="pct"/>
            <w:vAlign w:val="center"/>
          </w:tcPr>
          <w:p w:rsidR="00AE2E1D" w:rsidRPr="00802077" w:rsidRDefault="00B06C18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802077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AE2E1D" w:rsidRPr="00802077" w:rsidRDefault="00AE2E1D" w:rsidP="00AE2E1D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802077">
              <w:rPr>
                <w:iCs/>
                <w:sz w:val="24"/>
                <w:szCs w:val="24"/>
              </w:rPr>
              <w:t>00</w:t>
            </w:r>
          </w:p>
        </w:tc>
      </w:tr>
      <w:tr w:rsidR="00AE2E1D" w:rsidRPr="00802077" w:rsidTr="00581E03">
        <w:trPr>
          <w:trHeight w:val="281"/>
        </w:trPr>
        <w:tc>
          <w:tcPr>
            <w:tcW w:w="4075" w:type="pct"/>
            <w:vAlign w:val="center"/>
          </w:tcPr>
          <w:p w:rsidR="00AE2E1D" w:rsidRPr="00802077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802077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02077">
              <w:rPr>
                <w:sz w:val="24"/>
                <w:szCs w:val="24"/>
              </w:rPr>
              <w:t>обучающегося</w:t>
            </w:r>
            <w:proofErr w:type="gramEnd"/>
            <w:r w:rsidRPr="00802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AE2E1D" w:rsidRPr="00802077" w:rsidRDefault="00060807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802077"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802077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581E03" w:rsidRPr="00802077" w:rsidRDefault="00581E03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802077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581C1C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581E03" w:rsidRPr="0054160C" w:rsidRDefault="0054160C" w:rsidP="00897995">
            <w:pPr>
              <w:suppressAutoHyphens/>
              <w:spacing w:after="120"/>
              <w:ind w:left="756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8A3F16" w:rsidRPr="00802077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1256" w:rsidRPr="00802077" w:rsidRDefault="00481256" w:rsidP="00481256">
      <w:pPr>
        <w:pStyle w:val="2"/>
        <w:ind w:firstLine="0"/>
        <w:sectPr w:rsidR="00481256" w:rsidRPr="00802077" w:rsidSect="008E4811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A3F16" w:rsidRPr="00802077" w:rsidRDefault="008A3F16" w:rsidP="00481256">
      <w:pPr>
        <w:pStyle w:val="2"/>
        <w:ind w:firstLine="0"/>
        <w:jc w:val="center"/>
      </w:pPr>
      <w:r w:rsidRPr="00802077">
        <w:lastRenderedPageBreak/>
        <w:t>2.2. Тематический план и содержание учебной дисциплины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8487"/>
        <w:gridCol w:w="1521"/>
        <w:gridCol w:w="1901"/>
      </w:tblGrid>
      <w:tr w:rsidR="00AE2E1D" w:rsidRPr="008E4811" w:rsidTr="000C706F">
        <w:trPr>
          <w:jc w:val="center"/>
        </w:trPr>
        <w:tc>
          <w:tcPr>
            <w:tcW w:w="2408" w:type="dxa"/>
            <w:vAlign w:val="center"/>
          </w:tcPr>
          <w:p w:rsidR="00AE2E1D" w:rsidRPr="008E4811" w:rsidRDefault="00AE2E1D" w:rsidP="00D940D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81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7" w:type="dxa"/>
            <w:vAlign w:val="center"/>
          </w:tcPr>
          <w:p w:rsidR="00AE2E1D" w:rsidRPr="008E4811" w:rsidRDefault="00AE2E1D" w:rsidP="00D940D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811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E481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Align w:val="center"/>
          </w:tcPr>
          <w:p w:rsidR="00AE2E1D" w:rsidRPr="008E4811" w:rsidRDefault="00AE2E1D" w:rsidP="00D940D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811">
              <w:rPr>
                <w:b/>
                <w:bCs/>
                <w:sz w:val="24"/>
                <w:szCs w:val="24"/>
              </w:rPr>
              <w:t>Объем</w:t>
            </w:r>
          </w:p>
          <w:p w:rsidR="00AE2E1D" w:rsidRPr="008E4811" w:rsidRDefault="00AE2E1D" w:rsidP="00D940D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E4811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:rsidR="00AE2E1D" w:rsidRPr="008E4811" w:rsidRDefault="00AE2E1D" w:rsidP="00D940D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8E4811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8E4811" w:rsidTr="000C706F">
        <w:trPr>
          <w:jc w:val="center"/>
        </w:trPr>
        <w:tc>
          <w:tcPr>
            <w:tcW w:w="2408" w:type="dxa"/>
          </w:tcPr>
          <w:p w:rsidR="008A3F16" w:rsidRPr="008E4811" w:rsidRDefault="008A3F16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</w:t>
            </w:r>
          </w:p>
        </w:tc>
        <w:tc>
          <w:tcPr>
            <w:tcW w:w="8487" w:type="dxa"/>
          </w:tcPr>
          <w:p w:rsidR="008A3F16" w:rsidRPr="008E4811" w:rsidRDefault="008A3F16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8A3F16" w:rsidRPr="008E4811" w:rsidRDefault="008A3F16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8A3F16" w:rsidRPr="008E4811" w:rsidRDefault="008A3F16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</w:tr>
      <w:tr w:rsidR="00AE2E1D" w:rsidRPr="008E4811" w:rsidTr="000C706F">
        <w:trPr>
          <w:jc w:val="center"/>
        </w:trPr>
        <w:tc>
          <w:tcPr>
            <w:tcW w:w="14317" w:type="dxa"/>
            <w:gridSpan w:val="4"/>
          </w:tcPr>
          <w:p w:rsidR="00AE2E1D" w:rsidRPr="008E4811" w:rsidRDefault="00AE2E1D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Раздел 1. </w:t>
            </w:r>
            <w:r w:rsidR="00BB3D48" w:rsidRPr="008E4811">
              <w:rPr>
                <w:b/>
                <w:sz w:val="24"/>
                <w:szCs w:val="24"/>
              </w:rPr>
              <w:t>Развитие СССР  и его место в мире в 1980-е гг.</w:t>
            </w: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 w:val="restart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Тема 1.1.</w:t>
            </w:r>
          </w:p>
          <w:p w:rsidR="00BB3D48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Основные тенденции развития СССР </w:t>
            </w:r>
            <w:proofErr w:type="gramStart"/>
            <w:r w:rsidRPr="008E4811">
              <w:rPr>
                <w:sz w:val="24"/>
                <w:szCs w:val="24"/>
              </w:rPr>
              <w:t>к</w:t>
            </w:r>
            <w:proofErr w:type="gramEnd"/>
          </w:p>
          <w:p w:rsidR="00A538AF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980-м гг.</w:t>
            </w:r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A538AF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A538AF" w:rsidRPr="008E4811" w:rsidRDefault="006603A7" w:rsidP="00D940DC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ОК</w:t>
            </w:r>
            <w:proofErr w:type="gramEnd"/>
            <w:r w:rsidRPr="008E4811">
              <w:rPr>
                <w:sz w:val="24"/>
                <w:szCs w:val="24"/>
              </w:rPr>
              <w:t xml:space="preserve"> 01, ОК 02, ОК 04, ОК 05, ОК 06, ОК 09, ОК 10.</w:t>
            </w: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:rsidR="00BB3D48" w:rsidRPr="008E4811" w:rsidRDefault="00BB3D48" w:rsidP="00D940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E4811">
              <w:rPr>
                <w:i/>
                <w:iCs/>
                <w:sz w:val="24"/>
                <w:szCs w:val="24"/>
                <w:lang w:eastAsia="en-US"/>
              </w:rPr>
              <w:t xml:space="preserve">1.  </w:t>
            </w:r>
            <w:r w:rsidRPr="008E4811">
              <w:rPr>
                <w:sz w:val="24"/>
                <w:szCs w:val="24"/>
                <w:lang w:eastAsia="en-US"/>
              </w:rPr>
              <w:t xml:space="preserve">Внутренняя   политика   государственной   власти   в  СССР  к  началу  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>1980-</w:t>
            </w:r>
            <w:r w:rsidRPr="008E4811">
              <w:rPr>
                <w:sz w:val="24"/>
                <w:szCs w:val="24"/>
                <w:lang w:eastAsia="en-US"/>
              </w:rPr>
              <w:t>х  гг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 xml:space="preserve">.  </w:t>
            </w:r>
            <w:r w:rsidRPr="008E4811">
              <w:rPr>
                <w:sz w:val="24"/>
                <w:szCs w:val="24"/>
                <w:lang w:eastAsia="en-US"/>
              </w:rPr>
              <w:t>Особенности   идеологии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>,</w:t>
            </w:r>
          </w:p>
          <w:p w:rsidR="00BB3D48" w:rsidRPr="008E4811" w:rsidRDefault="00BB3D48" w:rsidP="00D940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E4811">
              <w:rPr>
                <w:sz w:val="24"/>
                <w:szCs w:val="24"/>
                <w:lang w:eastAsia="en-US"/>
              </w:rPr>
              <w:t>национальной и социально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>-</w:t>
            </w:r>
            <w:r w:rsidRPr="008E4811">
              <w:rPr>
                <w:sz w:val="24"/>
                <w:szCs w:val="24"/>
                <w:lang w:eastAsia="en-US"/>
              </w:rPr>
              <w:t>экономической политики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>.</w:t>
            </w:r>
          </w:p>
          <w:p w:rsidR="00BB3D48" w:rsidRPr="008E4811" w:rsidRDefault="00BB3D48" w:rsidP="00D940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E4811">
              <w:rPr>
                <w:i/>
                <w:iCs/>
                <w:sz w:val="24"/>
                <w:szCs w:val="24"/>
                <w:lang w:eastAsia="en-US"/>
              </w:rPr>
              <w:t xml:space="preserve">2.  </w:t>
            </w:r>
            <w:r w:rsidRPr="008E4811">
              <w:rPr>
                <w:sz w:val="24"/>
                <w:szCs w:val="24"/>
                <w:lang w:eastAsia="en-US"/>
              </w:rPr>
              <w:t>Культурное развитие народов Советского Союза и русская культура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>.</w:t>
            </w:r>
          </w:p>
          <w:p w:rsidR="00BB3D48" w:rsidRPr="008E4811" w:rsidRDefault="00BB3D48" w:rsidP="00D940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E4811">
              <w:rPr>
                <w:sz w:val="24"/>
                <w:szCs w:val="24"/>
                <w:lang w:eastAsia="en-US"/>
              </w:rPr>
              <w:t>3.  Внешняя политика  СССР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 xml:space="preserve">.  </w:t>
            </w:r>
            <w:r w:rsidRPr="008E4811">
              <w:rPr>
                <w:sz w:val="24"/>
                <w:szCs w:val="24"/>
                <w:lang w:eastAsia="en-US"/>
              </w:rPr>
              <w:t>Отношения  с  сопредельными государствами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 xml:space="preserve">,  </w:t>
            </w:r>
            <w:r w:rsidRPr="008E4811">
              <w:rPr>
                <w:sz w:val="24"/>
                <w:szCs w:val="24"/>
                <w:lang w:eastAsia="en-US"/>
              </w:rPr>
              <w:t>Евросоюзом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8E4811">
              <w:rPr>
                <w:sz w:val="24"/>
                <w:szCs w:val="24"/>
                <w:lang w:eastAsia="en-US"/>
              </w:rPr>
              <w:t>США</w:t>
            </w:r>
            <w:r w:rsidRPr="008E4811">
              <w:rPr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8E4811">
              <w:rPr>
                <w:sz w:val="24"/>
                <w:szCs w:val="24"/>
                <w:lang w:eastAsia="en-US"/>
              </w:rPr>
              <w:t>странами</w:t>
            </w:r>
          </w:p>
          <w:p w:rsidR="00A538AF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i/>
                <w:iCs/>
                <w:sz w:val="24"/>
                <w:szCs w:val="24"/>
                <w:lang w:val="en-US" w:eastAsia="en-US"/>
              </w:rPr>
              <w:t>«</w:t>
            </w:r>
            <w:proofErr w:type="spellStart"/>
            <w:proofErr w:type="gramStart"/>
            <w:r w:rsidRPr="008E4811">
              <w:rPr>
                <w:sz w:val="24"/>
                <w:szCs w:val="24"/>
                <w:lang w:val="en-US" w:eastAsia="en-US"/>
              </w:rPr>
              <w:t>третьего</w:t>
            </w:r>
            <w:proofErr w:type="spellEnd"/>
            <w:proofErr w:type="gramEnd"/>
            <w:r w:rsidRPr="008E481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E4811">
              <w:rPr>
                <w:sz w:val="24"/>
                <w:szCs w:val="24"/>
                <w:lang w:val="en-US" w:eastAsia="en-US"/>
              </w:rPr>
              <w:t>мира</w:t>
            </w:r>
            <w:proofErr w:type="spellEnd"/>
            <w:r w:rsidRPr="008E4811">
              <w:rPr>
                <w:i/>
                <w:iCs/>
                <w:sz w:val="24"/>
                <w:szCs w:val="24"/>
                <w:lang w:val="en-US" w:eastAsia="en-US"/>
              </w:rPr>
              <w:t>».</w:t>
            </w:r>
          </w:p>
        </w:tc>
        <w:tc>
          <w:tcPr>
            <w:tcW w:w="152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 том числе</w:t>
            </w:r>
            <w:r w:rsidRPr="008E4811">
              <w:rPr>
                <w:b/>
                <w:bCs/>
                <w:sz w:val="24"/>
                <w:szCs w:val="24"/>
              </w:rPr>
              <w:t xml:space="preserve"> практических </w:t>
            </w:r>
            <w:r w:rsidR="00CF37AB" w:rsidRPr="008E4811">
              <w:rPr>
                <w:b/>
                <w:bCs/>
                <w:sz w:val="24"/>
                <w:szCs w:val="24"/>
              </w:rPr>
              <w:t xml:space="preserve">и лабораторных </w:t>
            </w:r>
            <w:r w:rsidRPr="008E4811">
              <w:rPr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521" w:type="dxa"/>
          </w:tcPr>
          <w:p w:rsidR="00A538AF" w:rsidRPr="008E4811" w:rsidRDefault="00E77921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BB3D48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1.  Рассмотрение фото и </w:t>
            </w:r>
            <w:proofErr w:type="gramStart"/>
            <w:r w:rsidRPr="008E4811">
              <w:rPr>
                <w:sz w:val="24"/>
                <w:szCs w:val="24"/>
              </w:rPr>
              <w:t>кино материалов</w:t>
            </w:r>
            <w:proofErr w:type="gramEnd"/>
            <w:r w:rsidRPr="008E4811">
              <w:rPr>
                <w:sz w:val="24"/>
                <w:szCs w:val="24"/>
              </w:rPr>
              <w:t>, анализ документов по различным аспектам идеологии, социальной и национальной политики в СССР к началу 1980-х гг.</w:t>
            </w:r>
          </w:p>
          <w:p w:rsidR="00BB3D48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Работа   с  наглядным  и  текстовым   материалом,   раскрывающим  характер   творчества   художников,</w:t>
            </w:r>
          </w:p>
          <w:p w:rsidR="00BB3D48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исателей, архитекторов, ученых СССР 70-х гг. на фоне традиций русской культуры.</w:t>
            </w:r>
          </w:p>
          <w:p w:rsidR="00BB3D48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Анализ исторических  карт  и документов,  раскрывающих основные направления и особенности  внешней</w:t>
            </w:r>
          </w:p>
          <w:p w:rsidR="00A538AF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олитики СССР к началу 1980-х гг.</w:t>
            </w:r>
          </w:p>
        </w:tc>
        <w:tc>
          <w:tcPr>
            <w:tcW w:w="1521" w:type="dxa"/>
          </w:tcPr>
          <w:p w:rsidR="00A538AF" w:rsidRPr="008E4811" w:rsidRDefault="00E77921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:rsidR="00A538AF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,25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trHeight w:val="320"/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BB3D48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Обоснованно ли, с  Вашей  точки  зрения, утверждение  о  формировании  в  СССР  «новой общности  –</w:t>
            </w:r>
          </w:p>
          <w:p w:rsidR="00BB3D48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оветского народа», носителя «советской цивилизации» и «советской </w:t>
            </w:r>
            <w:r w:rsidRPr="008E4811">
              <w:rPr>
                <w:sz w:val="24"/>
                <w:szCs w:val="24"/>
              </w:rPr>
              <w:lastRenderedPageBreak/>
              <w:t>культуры»?</w:t>
            </w:r>
          </w:p>
          <w:p w:rsidR="00A538AF" w:rsidRPr="008E4811" w:rsidRDefault="00BB3D48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Используя средства Интернет, сделайте хронологическую подборку плакатов социальной направленности за 1977-1980 гг. Прокомментируйте полученный результат.</w:t>
            </w:r>
          </w:p>
        </w:tc>
        <w:tc>
          <w:tcPr>
            <w:tcW w:w="152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 w:val="restart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lastRenderedPageBreak/>
              <w:t>Тема 1.2.</w:t>
            </w:r>
          </w:p>
          <w:p w:rsidR="00022700" w:rsidRPr="008E4811" w:rsidRDefault="00022700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Дезинтеграционные</w:t>
            </w:r>
          </w:p>
          <w:p w:rsidR="00022700" w:rsidRPr="008E4811" w:rsidRDefault="00022700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оцессы в России и</w:t>
            </w:r>
          </w:p>
          <w:p w:rsidR="00022700" w:rsidRPr="008E4811" w:rsidRDefault="00022700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Европе во второй</w:t>
            </w:r>
          </w:p>
          <w:p w:rsidR="00A538AF" w:rsidRPr="008E4811" w:rsidRDefault="00022700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половине 80-х </w:t>
            </w:r>
            <w:proofErr w:type="spellStart"/>
            <w:proofErr w:type="gramStart"/>
            <w:r w:rsidRPr="008E4811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A538AF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A538AF" w:rsidRPr="008E4811" w:rsidRDefault="006603A7" w:rsidP="00D940DC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ОК</w:t>
            </w:r>
            <w:proofErr w:type="gramEnd"/>
            <w:r w:rsidRPr="008E4811">
              <w:rPr>
                <w:sz w:val="24"/>
                <w:szCs w:val="24"/>
              </w:rPr>
              <w:t xml:space="preserve"> 01, ОК 02, ОК 04, ОК 05, ОК 06, ОК 09, ОК 10.</w:t>
            </w: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Политические события в Восточной Европе во второй половине 80-х гг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Отражение событий в Восточной Европе на дезинтеграционных процесса</w:t>
            </w:r>
            <w:proofErr w:type="gramStart"/>
            <w:r w:rsidRPr="008E4811">
              <w:rPr>
                <w:sz w:val="24"/>
                <w:szCs w:val="24"/>
              </w:rPr>
              <w:t>х в СССР</w:t>
            </w:r>
            <w:proofErr w:type="gramEnd"/>
            <w:r w:rsidRPr="008E4811">
              <w:rPr>
                <w:sz w:val="24"/>
                <w:szCs w:val="24"/>
              </w:rPr>
              <w:t>.</w:t>
            </w:r>
          </w:p>
          <w:p w:rsidR="00A538AF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152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 том числе</w:t>
            </w:r>
            <w:r w:rsidRPr="008E4811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CF37AB" w:rsidRPr="008E4811">
              <w:rPr>
                <w:b/>
                <w:bCs/>
                <w:sz w:val="24"/>
                <w:szCs w:val="24"/>
              </w:rPr>
              <w:t xml:space="preserve"> и лабораторных </w:t>
            </w:r>
            <w:r w:rsidRPr="008E4811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21" w:type="dxa"/>
          </w:tcPr>
          <w:p w:rsidR="00A538AF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актические занятия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1.  Рассмотрение    и   анализ   документального   (наглядного  и   текстового)    материала,    раскрывающего деятельность политических партий и </w:t>
            </w:r>
            <w:proofErr w:type="gramStart"/>
            <w:r w:rsidRPr="008E4811">
              <w:rPr>
                <w:sz w:val="24"/>
                <w:szCs w:val="24"/>
              </w:rPr>
              <w:t>оппозиционных государственной власти сил</w:t>
            </w:r>
            <w:proofErr w:type="gramEnd"/>
            <w:r w:rsidRPr="008E4811">
              <w:rPr>
                <w:sz w:val="24"/>
                <w:szCs w:val="24"/>
              </w:rPr>
              <w:t xml:space="preserve"> в Восточной Европе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Рассмотрение  биографий политических  деятелей  СССР второй  половины 1980-х гг., анализ содержания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ограммных документов и взглядов избранных деятелей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Работа  с  историческими  картами  СССР  и РФ  за  1989-1991  гг.: экономический, внешнеполитический,</w:t>
            </w:r>
          </w:p>
          <w:p w:rsidR="00A538AF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культурный геополитический анализ произошедших в этот период событий</w:t>
            </w:r>
          </w:p>
        </w:tc>
        <w:tc>
          <w:tcPr>
            <w:tcW w:w="1521" w:type="dxa"/>
          </w:tcPr>
          <w:p w:rsidR="00A538AF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:rsidR="00A538AF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,25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sz w:val="24"/>
                <w:szCs w:val="24"/>
              </w:rPr>
              <w:t>обучающихся</w:t>
            </w:r>
            <w:proofErr w:type="gramEnd"/>
            <w:r w:rsidRPr="008E4811">
              <w:rPr>
                <w:sz w:val="24"/>
                <w:szCs w:val="24"/>
              </w:rPr>
              <w:t xml:space="preserve">. 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едложите   (в   объеме   2-3   стр.)   проект   внешнеполитического   курса   СССР   на   1985-1990   гг.,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альтернативного</w:t>
            </w:r>
            <w:proofErr w:type="gramEnd"/>
            <w:r w:rsidRPr="008E4811">
              <w:rPr>
                <w:sz w:val="24"/>
                <w:szCs w:val="24"/>
              </w:rPr>
              <w:t xml:space="preserve"> «новому мышлению»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Соберите подборку фотодокументов, иллюстрирующих события «балканского кризиса» 1998-2000 гг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Можно  ли считать  проблемы Ольстера  в Великобритании,  Басков с Испании, Квебека в Канаде  и </w:t>
            </w:r>
            <w:proofErr w:type="spellStart"/>
            <w:proofErr w:type="gramStart"/>
            <w:r w:rsidRPr="008E481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E4811">
              <w:rPr>
                <w:sz w:val="24"/>
                <w:szCs w:val="24"/>
              </w:rPr>
              <w:t xml:space="preserve"> схожими  с  проблемами  на  территории  СНГ  –  в  Приднестровье,  Абхазии, Северной Осетии,  Нагорном</w:t>
            </w:r>
          </w:p>
          <w:p w:rsidR="00A538AF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Карабахе</w:t>
            </w:r>
            <w:proofErr w:type="gramEnd"/>
            <w:r w:rsidRPr="008E4811">
              <w:rPr>
                <w:sz w:val="24"/>
                <w:szCs w:val="24"/>
              </w:rPr>
              <w:t xml:space="preserve"> и др. Ответ обосновать.</w:t>
            </w:r>
          </w:p>
        </w:tc>
        <w:tc>
          <w:tcPr>
            <w:tcW w:w="152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14317" w:type="dxa"/>
            <w:gridSpan w:val="4"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Раздел 2. </w:t>
            </w:r>
            <w:r w:rsidR="0020408D" w:rsidRPr="008E4811">
              <w:rPr>
                <w:b/>
                <w:sz w:val="24"/>
                <w:szCs w:val="24"/>
              </w:rPr>
              <w:t>Россия и мир в конце XX - начале XXI</w:t>
            </w:r>
            <w:r w:rsidR="00C3619B" w:rsidRPr="008E4811">
              <w:rPr>
                <w:b/>
                <w:sz w:val="24"/>
                <w:szCs w:val="24"/>
              </w:rPr>
              <w:t xml:space="preserve"> </w:t>
            </w:r>
            <w:r w:rsidR="0020408D" w:rsidRPr="008E4811">
              <w:rPr>
                <w:b/>
                <w:sz w:val="24"/>
                <w:szCs w:val="24"/>
              </w:rPr>
              <w:t>века.</w:t>
            </w: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 w:val="restart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Тема 2.1.</w:t>
            </w:r>
          </w:p>
          <w:p w:rsidR="00C3619B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lastRenderedPageBreak/>
              <w:t>Постсоветское</w:t>
            </w:r>
          </w:p>
          <w:p w:rsidR="00DF1025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остранство в 90-е гг. XX века.</w:t>
            </w: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DF1025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DF1025" w:rsidRPr="008E4811" w:rsidRDefault="006603A7" w:rsidP="00D940DC">
            <w:pPr>
              <w:pStyle w:val="af4"/>
              <w:tabs>
                <w:tab w:val="left" w:pos="493"/>
              </w:tabs>
              <w:jc w:val="center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ОК</w:t>
            </w:r>
            <w:proofErr w:type="gramEnd"/>
            <w:r w:rsidRPr="008E4811">
              <w:rPr>
                <w:sz w:val="24"/>
                <w:szCs w:val="24"/>
              </w:rPr>
              <w:t xml:space="preserve"> 01, ОК 04, </w:t>
            </w:r>
            <w:r w:rsidRPr="008E4811">
              <w:rPr>
                <w:sz w:val="24"/>
                <w:szCs w:val="24"/>
              </w:rPr>
              <w:lastRenderedPageBreak/>
              <w:t>ОК 05, ОК 06, ОК 09, ОК 10.</w:t>
            </w: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Локальные национальные и религиозные конфликты на пространстве бывшего СССР в 1990-е гг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2.  Участие  международных  организаций (ООН,  ЮНЕСКО)  в  разрешении конфликтов  </w:t>
            </w:r>
            <w:proofErr w:type="gramStart"/>
            <w:r w:rsidRPr="008E4811">
              <w:rPr>
                <w:sz w:val="24"/>
                <w:szCs w:val="24"/>
              </w:rPr>
              <w:t>на</w:t>
            </w:r>
            <w:proofErr w:type="gramEnd"/>
            <w:r w:rsidRPr="008E4811">
              <w:rPr>
                <w:sz w:val="24"/>
                <w:szCs w:val="24"/>
              </w:rPr>
              <w:t xml:space="preserve">  постсоветском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пространстве</w:t>
            </w:r>
            <w:proofErr w:type="gramEnd"/>
            <w:r w:rsidRPr="008E4811">
              <w:rPr>
                <w:sz w:val="24"/>
                <w:szCs w:val="24"/>
              </w:rPr>
              <w:t>.</w:t>
            </w:r>
          </w:p>
          <w:p w:rsidR="00DF1025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Российская   Федерация   в   планах  международных   организаций:  военно-политическая   конкуренция  и экономическое сотрудничество. Планы НАТО в отношении России.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 том числе</w:t>
            </w:r>
            <w:r w:rsidRPr="008E4811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актические занятия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1.  Работа   с  историческими   картами   и  документами,   раскрывающими  причины и  характер   </w:t>
            </w:r>
            <w:proofErr w:type="gramStart"/>
            <w:r w:rsidRPr="008E4811">
              <w:rPr>
                <w:sz w:val="24"/>
                <w:szCs w:val="24"/>
              </w:rPr>
              <w:t>локальных</w:t>
            </w:r>
            <w:proofErr w:type="gramEnd"/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конфликтов в РФ и СНГ в 1990-е гг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Анализ программных документов ООН, ЮНЕСКО, ЕС, ОЭСР в отношении постсоветского пространства: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культурный, социально-экономический и политический аспекты.</w:t>
            </w:r>
          </w:p>
          <w:p w:rsidR="00DF1025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,5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sz w:val="24"/>
                <w:szCs w:val="24"/>
              </w:rPr>
              <w:t>обучающихся</w:t>
            </w:r>
            <w:proofErr w:type="gramEnd"/>
            <w:r w:rsidRPr="008E4811">
              <w:rPr>
                <w:sz w:val="24"/>
                <w:szCs w:val="24"/>
              </w:rPr>
              <w:t>. Примерные варианты заданий: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едложите в тезисной форме перечень важнейших внешнеполитических задач, стоящих перед Россией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осле распада территории СССР.</w:t>
            </w:r>
          </w:p>
          <w:p w:rsidR="00DF1025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опытайтесь    сделать    прогноз   востребованности   конкретных    профессий   и   специальностей   для российской экономики на ближайшие несколько лет. Обоснуйте свой прогноз.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 w:val="restart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Тема 2.2.</w:t>
            </w:r>
          </w:p>
          <w:p w:rsidR="00C3619B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Укрепление влияния</w:t>
            </w:r>
          </w:p>
          <w:p w:rsidR="00C3619B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России </w:t>
            </w:r>
            <w:proofErr w:type="gramStart"/>
            <w:r w:rsidRPr="008E4811">
              <w:rPr>
                <w:sz w:val="24"/>
                <w:szCs w:val="24"/>
              </w:rPr>
              <w:t>на</w:t>
            </w:r>
            <w:proofErr w:type="gramEnd"/>
          </w:p>
          <w:p w:rsidR="00C3619B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остсоветском</w:t>
            </w:r>
          </w:p>
          <w:p w:rsidR="00DF1025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пространстве</w:t>
            </w:r>
            <w:proofErr w:type="gramEnd"/>
            <w:r w:rsidRPr="008E4811">
              <w:rPr>
                <w:sz w:val="24"/>
                <w:szCs w:val="24"/>
              </w:rPr>
              <w:t>.</w:t>
            </w: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DF1025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DF1025" w:rsidRPr="008E4811" w:rsidRDefault="006603A7" w:rsidP="00D940DC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ОК</w:t>
            </w:r>
            <w:proofErr w:type="gramEnd"/>
            <w:r w:rsidRPr="008E4811">
              <w:rPr>
                <w:sz w:val="24"/>
                <w:szCs w:val="24"/>
              </w:rPr>
              <w:t xml:space="preserve"> 01, ОК 02, ОК 04, ОК 05,  ОК 09, ОК 10.</w:t>
            </w: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Россия на постсоветском пространстве: договоры с Украиной, Белоруссией, Абхазией, Южной Осетией и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Внутренняя   политика   России  на  Северном  Кавказе.  Причины, участники,   содержание,</w:t>
            </w:r>
            <w:r w:rsidRPr="008E4811">
              <w:rPr>
                <w:sz w:val="24"/>
                <w:szCs w:val="24"/>
              </w:rPr>
              <w:tab/>
              <w:t>результаты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вооруженного конфликта в этом регионе.</w:t>
            </w:r>
          </w:p>
          <w:p w:rsidR="00DF1025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Изменения в территориальном устройстве Российской Федерации.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 том числе</w:t>
            </w:r>
            <w:r w:rsidRPr="008E4811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актические занятия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Рассмотрение и анализ текстов договоров России со странами СНГ и вновь образованными государствами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с целью определения внешнеполитической линии РФ.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Изучение исторических и географических карт Северного Кавказа, биографий политических деятелей обеих сторон  конфликта,  их  программных  документов.  Выработка  учащимися  различных моделей  решения конфликта.</w:t>
            </w:r>
          </w:p>
          <w:p w:rsidR="00DF1025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Рассмотрение  политических  карт  1993-2009  гг. и решений Президента  по реформе  территориального устройства РФ.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,25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sz w:val="24"/>
                <w:szCs w:val="24"/>
              </w:rPr>
              <w:t>обучающихся</w:t>
            </w:r>
            <w:proofErr w:type="gramEnd"/>
            <w:r w:rsidRPr="008E4811">
              <w:rPr>
                <w:sz w:val="24"/>
                <w:szCs w:val="24"/>
              </w:rPr>
              <w:t>. Примерные варианты заданий: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Существуют ли отличия в содержании понятий «суверенитет», «независимость» и «самостоятельность»</w:t>
            </w:r>
          </w:p>
          <w:p w:rsidR="00670017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о отношению к государственной политике. Ответ объясните.</w:t>
            </w:r>
          </w:p>
          <w:p w:rsidR="00DF1025" w:rsidRPr="008E4811" w:rsidRDefault="00670017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Оцените  эффективность  мер  Президента   и  Правительства  по  решению проблемы межнационального конфликта в Чеченской республике за 1990 – 2009 гг.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 w:val="restart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Тема 2.3.</w:t>
            </w:r>
          </w:p>
          <w:p w:rsidR="00DF1025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DF1025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DF1025" w:rsidRPr="008E4811" w:rsidRDefault="006603A7" w:rsidP="00D940DC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ОК</w:t>
            </w:r>
            <w:proofErr w:type="gramEnd"/>
            <w:r w:rsidRPr="008E4811">
              <w:rPr>
                <w:sz w:val="24"/>
                <w:szCs w:val="24"/>
              </w:rPr>
              <w:t xml:space="preserve"> 01, ОК 02, ОК 04, ОК 05, ОК 06, ОК 09, ОК 10.</w:t>
            </w: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Расширение   Евросоюза,  формирование  мирового  «рынка   труда»,</w:t>
            </w:r>
            <w:r w:rsidRPr="008E4811">
              <w:rPr>
                <w:sz w:val="24"/>
                <w:szCs w:val="24"/>
              </w:rPr>
              <w:tab/>
              <w:t>глобальная  программа   НАТО  и политические ориентиры России.</w:t>
            </w:r>
          </w:p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Формирование единого образовательного и культурного пространства в Европе и отдельных регионах мира.</w:t>
            </w:r>
          </w:p>
          <w:p w:rsidR="00DF102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Участие России в этом процессе.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 том числе</w:t>
            </w:r>
            <w:r w:rsidRPr="008E4811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актические занятия</w:t>
            </w:r>
          </w:p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Анализ документов  ВТО, ЕЭС,  ОЭСР,  НАТО и  др.  международных  организаций в сфере  глобализации</w:t>
            </w:r>
          </w:p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различных сторон жизни общества с позиции гражданина России.</w:t>
            </w:r>
          </w:p>
          <w:p w:rsidR="00DF102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,25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sz w:val="24"/>
                <w:szCs w:val="24"/>
              </w:rPr>
              <w:t>обучающихся</w:t>
            </w:r>
            <w:proofErr w:type="gramEnd"/>
            <w:r w:rsidRPr="008E4811">
              <w:rPr>
                <w:sz w:val="24"/>
                <w:szCs w:val="24"/>
              </w:rPr>
              <w:t xml:space="preserve">. </w:t>
            </w:r>
          </w:p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lastRenderedPageBreak/>
              <w:t>Найдите схожие и отличительные стороны процессов построения глобального коммунистического</w:t>
            </w:r>
          </w:p>
          <w:p w:rsidR="00CE375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общества в начале XX века и построения глобального </w:t>
            </w:r>
            <w:proofErr w:type="gramStart"/>
            <w:r w:rsidRPr="008E4811">
              <w:rPr>
                <w:sz w:val="24"/>
                <w:szCs w:val="24"/>
              </w:rPr>
              <w:t>демократического общества</w:t>
            </w:r>
            <w:proofErr w:type="gramEnd"/>
            <w:r w:rsidRPr="008E4811">
              <w:rPr>
                <w:sz w:val="24"/>
                <w:szCs w:val="24"/>
              </w:rPr>
              <w:t xml:space="preserve"> во второй половине XX –</w:t>
            </w:r>
          </w:p>
          <w:p w:rsidR="00DF1025" w:rsidRPr="008E4811" w:rsidRDefault="00CE375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начала XXI вв.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 w:val="restart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lastRenderedPageBreak/>
              <w:t>Тема 2.4.</w:t>
            </w:r>
          </w:p>
          <w:p w:rsidR="00DF1025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DF1025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DF1025" w:rsidRPr="008E4811" w:rsidRDefault="006603A7" w:rsidP="00D940DC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ОК</w:t>
            </w:r>
            <w:proofErr w:type="gramEnd"/>
            <w:r w:rsidRPr="008E4811">
              <w:rPr>
                <w:sz w:val="24"/>
                <w:szCs w:val="24"/>
              </w:rPr>
              <w:t xml:space="preserve"> 02, ОК 04, ОК 05, ОК 06, ОК 09, ОК 10.</w:t>
            </w: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Проблема экспансии в Россию западной системы ценностей и формирование «массовой культуры»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Тенденции сохранения национальных, религиозных, культурных традиций и «свобода совести» в России.</w:t>
            </w:r>
          </w:p>
          <w:p w:rsidR="00DF1025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Идеи «</w:t>
            </w:r>
            <w:proofErr w:type="spellStart"/>
            <w:r w:rsidRPr="008E4811">
              <w:rPr>
                <w:sz w:val="24"/>
                <w:szCs w:val="24"/>
              </w:rPr>
              <w:t>поликультурности</w:t>
            </w:r>
            <w:proofErr w:type="spellEnd"/>
            <w:r w:rsidRPr="008E4811">
              <w:rPr>
                <w:sz w:val="24"/>
                <w:szCs w:val="24"/>
              </w:rPr>
              <w:t>» и молодежные экстремистские движения.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 том числе</w:t>
            </w:r>
            <w:r w:rsidRPr="008E4811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актические занятия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 Изучение наглядного и текстового  материала,  отражающего  традиции  национальных культур  народов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России, и влияния на них идей «массовой культуры»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«Круглый стол»  по  проблеме: место  традиционных  религий, многовековых культур  народов  России  в условиях «массовой культуры» глобального мира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Сопоставление   и  анализ  документов,   отражающих   формирование  «общеевропейской»  культуры,   и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документов  современных националистических  и  экстремистских  молодежных  организаций  в  Европе и</w:t>
            </w:r>
          </w:p>
          <w:p w:rsidR="00DF1025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России.</w:t>
            </w:r>
          </w:p>
        </w:tc>
        <w:tc>
          <w:tcPr>
            <w:tcW w:w="1521" w:type="dxa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DF1025" w:rsidRPr="008E4811" w:rsidRDefault="00DF1025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:rsidR="00DF1025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,25</w:t>
            </w: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F1025" w:rsidRPr="008E4811" w:rsidTr="000C706F">
        <w:trPr>
          <w:jc w:val="center"/>
        </w:trPr>
        <w:tc>
          <w:tcPr>
            <w:tcW w:w="2408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sz w:val="24"/>
                <w:szCs w:val="24"/>
              </w:rPr>
              <w:t>обучающихся</w:t>
            </w:r>
            <w:proofErr w:type="gramEnd"/>
            <w:r w:rsidRPr="008E4811">
              <w:rPr>
                <w:sz w:val="24"/>
                <w:szCs w:val="24"/>
              </w:rPr>
              <w:t xml:space="preserve">. 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Согласны ли Вы с утверждением,  что  культура  общества  это  и есть  его идеология. Обоснуйте  свою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озицию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Современная  молодежь   и  культурные   традиции:   «конфликт   отцов   и  детей»   или  трансформация</w:t>
            </w:r>
          </w:p>
          <w:p w:rsidR="00DF1025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нравственных ценностей и норм в рамках освоения «массовой культуры»?</w:t>
            </w:r>
          </w:p>
        </w:tc>
        <w:tc>
          <w:tcPr>
            <w:tcW w:w="152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1025" w:rsidRPr="008E4811" w:rsidRDefault="00DF1025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 w:val="restart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Тема 2.</w:t>
            </w:r>
            <w:r w:rsidR="00DF1025" w:rsidRPr="008E4811">
              <w:rPr>
                <w:b/>
                <w:sz w:val="24"/>
                <w:szCs w:val="24"/>
              </w:rPr>
              <w:t>5</w:t>
            </w:r>
            <w:r w:rsidRPr="008E4811">
              <w:rPr>
                <w:b/>
                <w:sz w:val="24"/>
                <w:szCs w:val="24"/>
              </w:rPr>
              <w:t>.</w:t>
            </w:r>
          </w:p>
          <w:p w:rsidR="00C3619B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ерспективы</w:t>
            </w:r>
          </w:p>
          <w:p w:rsidR="00C3619B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lastRenderedPageBreak/>
              <w:t xml:space="preserve">развития РФ </w:t>
            </w:r>
            <w:proofErr w:type="gramStart"/>
            <w:r w:rsidRPr="008E4811">
              <w:rPr>
                <w:sz w:val="24"/>
                <w:szCs w:val="24"/>
              </w:rPr>
              <w:t>в</w:t>
            </w:r>
            <w:proofErr w:type="gramEnd"/>
          </w:p>
          <w:p w:rsidR="00A538AF" w:rsidRPr="008E4811" w:rsidRDefault="00C3619B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овременном </w:t>
            </w:r>
            <w:proofErr w:type="gramStart"/>
            <w:r w:rsidRPr="008E4811">
              <w:rPr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A538AF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A538AF" w:rsidRPr="008E4811" w:rsidRDefault="006603A7" w:rsidP="00D940DC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8E4811">
              <w:rPr>
                <w:sz w:val="24"/>
                <w:szCs w:val="24"/>
              </w:rPr>
              <w:t>ОК</w:t>
            </w:r>
            <w:proofErr w:type="gramEnd"/>
            <w:r w:rsidRPr="008E4811">
              <w:rPr>
                <w:sz w:val="24"/>
                <w:szCs w:val="24"/>
              </w:rPr>
              <w:t xml:space="preserve"> 01, ОК 02, ОК 04, ОК 05, </w:t>
            </w:r>
            <w:r w:rsidRPr="008E4811">
              <w:rPr>
                <w:sz w:val="24"/>
                <w:szCs w:val="24"/>
              </w:rPr>
              <w:lastRenderedPageBreak/>
              <w:t xml:space="preserve">ОК 06, ОК 09, </w:t>
            </w: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1.  Перспективные направления и основные проблемы развития РФ на </w:t>
            </w:r>
            <w:r w:rsidRPr="008E4811">
              <w:rPr>
                <w:sz w:val="24"/>
                <w:szCs w:val="24"/>
              </w:rPr>
              <w:lastRenderedPageBreak/>
              <w:t>современном этапе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.  Территориальная  целостность  России, уважение  прав ее населения и соседних народов – главное условие политического развития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  Инновационная деятельность – приоритетное направление в науке и экономике.</w:t>
            </w:r>
          </w:p>
          <w:p w:rsidR="00A538AF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.  Сохранение традиционных  нравственных  ценностей  и индивидуальных свобод человека – основа развития культуры в РФ.</w:t>
            </w:r>
          </w:p>
        </w:tc>
        <w:tc>
          <w:tcPr>
            <w:tcW w:w="152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 том числе</w:t>
            </w:r>
            <w:r w:rsidRPr="008E4811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CF37AB" w:rsidRPr="008E4811">
              <w:rPr>
                <w:b/>
                <w:bCs/>
                <w:sz w:val="24"/>
                <w:szCs w:val="24"/>
              </w:rPr>
              <w:t xml:space="preserve"> и лабораторных </w:t>
            </w:r>
            <w:r w:rsidRPr="008E4811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21" w:type="dxa"/>
          </w:tcPr>
          <w:p w:rsidR="00A538AF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Практические занятия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1.  Рассмотрение  и анализ современных общегосударственных  документов  в области  политики,  экономики,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социальной сферы  и  культуры,  и  обоснование на  основе этих  документов  важнейших  перспективных направлений и проблем в развитии РФ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2.  Анализ политических и экономических карт России и сопредельных территорий за последнее десятилетие </w:t>
            </w:r>
            <w:proofErr w:type="gramStart"/>
            <w:r w:rsidRPr="008E4811">
              <w:rPr>
                <w:sz w:val="24"/>
                <w:szCs w:val="24"/>
              </w:rPr>
              <w:t>с</w:t>
            </w:r>
            <w:proofErr w:type="gramEnd"/>
          </w:p>
          <w:p w:rsidR="00A538AF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точки</w:t>
            </w:r>
            <w:r w:rsidRPr="008E4811">
              <w:rPr>
                <w:sz w:val="24"/>
                <w:szCs w:val="24"/>
              </w:rPr>
              <w:tab/>
              <w:t>зрения</w:t>
            </w:r>
            <w:r w:rsidRPr="008E4811">
              <w:rPr>
                <w:sz w:val="24"/>
                <w:szCs w:val="24"/>
              </w:rPr>
              <w:tab/>
              <w:t>выяснения</w:t>
            </w:r>
            <w:r w:rsidRPr="008E4811">
              <w:rPr>
                <w:sz w:val="24"/>
                <w:szCs w:val="24"/>
              </w:rPr>
              <w:tab/>
              <w:t>преемственности</w:t>
            </w:r>
            <w:r w:rsidRPr="008E4811">
              <w:rPr>
                <w:sz w:val="24"/>
                <w:szCs w:val="24"/>
              </w:rPr>
              <w:tab/>
              <w:t>социально-экономического и    политического</w:t>
            </w:r>
            <w:r w:rsidRPr="008E4811">
              <w:rPr>
                <w:sz w:val="24"/>
                <w:szCs w:val="24"/>
              </w:rPr>
              <w:tab/>
              <w:t>курса</w:t>
            </w:r>
            <w:r w:rsidRPr="008E4811">
              <w:rPr>
                <w:sz w:val="24"/>
                <w:szCs w:val="24"/>
              </w:rPr>
              <w:tab/>
              <w:t>с государственными традициями России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3.</w:t>
            </w:r>
            <w:r w:rsidRPr="008E4811">
              <w:rPr>
                <w:sz w:val="24"/>
                <w:szCs w:val="24"/>
              </w:rPr>
              <w:tab/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4.</w:t>
            </w:r>
            <w:r w:rsidRPr="008E4811">
              <w:rPr>
                <w:sz w:val="24"/>
                <w:szCs w:val="24"/>
              </w:rPr>
              <w:tab/>
              <w:t xml:space="preserve">«Круглый  стол»   по  проблеме  сохранения  индивидуальной свободы  человека,  его  </w:t>
            </w:r>
            <w:proofErr w:type="gramStart"/>
            <w:r w:rsidRPr="008E4811">
              <w:rPr>
                <w:sz w:val="24"/>
                <w:szCs w:val="24"/>
              </w:rPr>
              <w:t>нравственных</w:t>
            </w:r>
            <w:proofErr w:type="gramEnd"/>
          </w:p>
          <w:p w:rsidR="00180159" w:rsidRPr="008E4811" w:rsidRDefault="00180159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ценностей и убеждений в условиях </w:t>
            </w:r>
            <w:proofErr w:type="gramStart"/>
            <w:r w:rsidRPr="008E4811">
              <w:rPr>
                <w:sz w:val="24"/>
                <w:szCs w:val="24"/>
              </w:rPr>
              <w:t>усиления стандартизации различных сторон жизни общества</w:t>
            </w:r>
            <w:proofErr w:type="gramEnd"/>
            <w:r w:rsidRPr="008E4811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A538AF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:rsidR="00A538AF" w:rsidRPr="008E4811" w:rsidRDefault="0036272D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,25</w:t>
            </w: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2408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:rsidR="008D23F4" w:rsidRPr="008E4811" w:rsidRDefault="008D23F4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sz w:val="24"/>
                <w:szCs w:val="24"/>
              </w:rPr>
              <w:t>обучающихся</w:t>
            </w:r>
            <w:proofErr w:type="gramEnd"/>
            <w:r w:rsidRPr="008E4811">
              <w:rPr>
                <w:sz w:val="24"/>
                <w:szCs w:val="24"/>
              </w:rPr>
              <w:t xml:space="preserve">. </w:t>
            </w:r>
          </w:p>
          <w:p w:rsidR="008D23F4" w:rsidRPr="008E4811" w:rsidRDefault="008D23F4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 xml:space="preserve">Почему по мере ослабления центральной государственной власти происходило усиление </w:t>
            </w:r>
            <w:proofErr w:type="gramStart"/>
            <w:r w:rsidRPr="008E4811">
              <w:rPr>
                <w:sz w:val="24"/>
                <w:szCs w:val="24"/>
              </w:rPr>
              <w:t>межнациональных</w:t>
            </w:r>
            <w:proofErr w:type="gramEnd"/>
          </w:p>
          <w:p w:rsidR="008D23F4" w:rsidRPr="008E4811" w:rsidRDefault="008D23F4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конфликто</w:t>
            </w:r>
            <w:proofErr w:type="gramStart"/>
            <w:r w:rsidRPr="008E4811">
              <w:rPr>
                <w:sz w:val="24"/>
                <w:szCs w:val="24"/>
              </w:rPr>
              <w:t>в в СССР</w:t>
            </w:r>
            <w:proofErr w:type="gramEnd"/>
            <w:r w:rsidRPr="008E4811">
              <w:rPr>
                <w:sz w:val="24"/>
                <w:szCs w:val="24"/>
              </w:rPr>
              <w:t xml:space="preserve"> – России на протяжении 1980-2000 гг.</w:t>
            </w:r>
          </w:p>
          <w:p w:rsidR="00A538AF" w:rsidRPr="008E4811" w:rsidRDefault="008D23F4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Выполните  реферативную  работу  (5-7 стр.),  раскрывающую пути  и средства  формирования духовных ценностей общества в современной России.</w:t>
            </w:r>
          </w:p>
        </w:tc>
        <w:tc>
          <w:tcPr>
            <w:tcW w:w="152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10895" w:type="dxa"/>
            <w:gridSpan w:val="2"/>
          </w:tcPr>
          <w:p w:rsidR="00A538AF" w:rsidRPr="008E4811" w:rsidRDefault="00A538AF" w:rsidP="008E4811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Тематика курсовых работ (проектов)</w:t>
            </w:r>
            <w:r w:rsidRPr="008E4811">
              <w:rPr>
                <w:sz w:val="24"/>
                <w:szCs w:val="24"/>
              </w:rPr>
              <w:t xml:space="preserve"> (если </w:t>
            </w:r>
            <w:proofErr w:type="gramStart"/>
            <w:r w:rsidRPr="008E4811">
              <w:rPr>
                <w:sz w:val="24"/>
                <w:szCs w:val="24"/>
              </w:rPr>
              <w:t>предусмотрены</w:t>
            </w:r>
            <w:proofErr w:type="gramEnd"/>
            <w:r w:rsidRPr="008E4811">
              <w:rPr>
                <w:sz w:val="24"/>
                <w:szCs w:val="24"/>
              </w:rPr>
              <w:t>)…………………………..</w:t>
            </w:r>
          </w:p>
        </w:tc>
        <w:tc>
          <w:tcPr>
            <w:tcW w:w="1521" w:type="dxa"/>
          </w:tcPr>
          <w:p w:rsidR="00A538AF" w:rsidRPr="008E4811" w:rsidRDefault="008D23F4" w:rsidP="00D940DC">
            <w:pPr>
              <w:pStyle w:val="af4"/>
              <w:jc w:val="center"/>
              <w:rPr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8E4811" w:rsidTr="000C706F">
        <w:trPr>
          <w:jc w:val="center"/>
        </w:trPr>
        <w:tc>
          <w:tcPr>
            <w:tcW w:w="10895" w:type="dxa"/>
            <w:gridSpan w:val="2"/>
          </w:tcPr>
          <w:p w:rsidR="00A538AF" w:rsidRPr="008E4811" w:rsidRDefault="00A538AF" w:rsidP="00D940DC">
            <w:pPr>
              <w:pStyle w:val="af4"/>
              <w:rPr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481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4811">
              <w:rPr>
                <w:b/>
                <w:sz w:val="24"/>
                <w:szCs w:val="24"/>
              </w:rPr>
              <w:t xml:space="preserve"> над курсовой работой (проектом) </w:t>
            </w:r>
            <w:r w:rsidRPr="008E4811">
              <w:rPr>
                <w:sz w:val="24"/>
                <w:szCs w:val="24"/>
              </w:rPr>
              <w:t>(если предусмотрены)</w:t>
            </w:r>
          </w:p>
          <w:p w:rsidR="00A538AF" w:rsidRPr="008E4811" w:rsidRDefault="00A538AF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sz w:val="24"/>
                <w:szCs w:val="24"/>
              </w:rPr>
              <w:t>вид и тематика самостоятельной работы</w:t>
            </w:r>
          </w:p>
        </w:tc>
        <w:tc>
          <w:tcPr>
            <w:tcW w:w="1521" w:type="dxa"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538AF" w:rsidRPr="008E4811" w:rsidRDefault="00A538AF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CF37AB" w:rsidRPr="008E4811" w:rsidTr="000C706F">
        <w:trPr>
          <w:jc w:val="center"/>
        </w:trPr>
        <w:tc>
          <w:tcPr>
            <w:tcW w:w="10895" w:type="dxa"/>
            <w:gridSpan w:val="2"/>
          </w:tcPr>
          <w:p w:rsidR="00CF37AB" w:rsidRPr="008E4811" w:rsidRDefault="00CF37AB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521" w:type="dxa"/>
          </w:tcPr>
          <w:p w:rsidR="00CF37AB" w:rsidRPr="008E4811" w:rsidRDefault="0054160C" w:rsidP="00D940DC">
            <w:pPr>
              <w:pStyle w:val="af4"/>
              <w:jc w:val="center"/>
              <w:rPr>
                <w:sz w:val="24"/>
                <w:szCs w:val="24"/>
                <w:lang w:val="en-US"/>
              </w:rPr>
            </w:pPr>
            <w:r w:rsidRPr="008E481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01" w:type="dxa"/>
          </w:tcPr>
          <w:p w:rsidR="00CF37AB" w:rsidRPr="008E4811" w:rsidRDefault="00CF37AB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A3F16" w:rsidRPr="008E4811" w:rsidTr="000C706F">
        <w:trPr>
          <w:jc w:val="center"/>
        </w:trPr>
        <w:tc>
          <w:tcPr>
            <w:tcW w:w="10895" w:type="dxa"/>
            <w:gridSpan w:val="2"/>
          </w:tcPr>
          <w:p w:rsidR="008A3F16" w:rsidRPr="008E4811" w:rsidRDefault="008A3F16" w:rsidP="00D940DC">
            <w:pPr>
              <w:pStyle w:val="af4"/>
              <w:rPr>
                <w:b/>
                <w:sz w:val="24"/>
                <w:szCs w:val="24"/>
              </w:rPr>
            </w:pPr>
            <w:r w:rsidRPr="008E48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</w:tcPr>
          <w:p w:rsidR="008A3F16" w:rsidRPr="008E4811" w:rsidRDefault="0054160C" w:rsidP="00D940DC">
            <w:pPr>
              <w:pStyle w:val="af4"/>
              <w:jc w:val="center"/>
              <w:rPr>
                <w:sz w:val="24"/>
                <w:szCs w:val="24"/>
                <w:lang w:val="en-US"/>
              </w:rPr>
            </w:pPr>
            <w:r w:rsidRPr="008E4811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901" w:type="dxa"/>
          </w:tcPr>
          <w:p w:rsidR="008A3F16" w:rsidRPr="008E4811" w:rsidRDefault="008A3F16" w:rsidP="00D940D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0C706F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802077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802077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A3F16" w:rsidRPr="00802077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A54D2" w:rsidRPr="00802077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02077">
        <w:rPr>
          <w:b/>
          <w:bCs/>
          <w:sz w:val="28"/>
          <w:szCs w:val="28"/>
        </w:rPr>
        <w:t xml:space="preserve">3.1. </w:t>
      </w:r>
      <w:r w:rsidR="000A54D2" w:rsidRPr="00802077">
        <w:rPr>
          <w:b/>
          <w:bCs/>
          <w:sz w:val="28"/>
          <w:szCs w:val="28"/>
        </w:rPr>
        <w:t>Материально-техническое обеспечение</w:t>
      </w:r>
    </w:p>
    <w:p w:rsidR="00CF37AB" w:rsidRPr="00802077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CF37AB" w:rsidRPr="00802077" w:rsidRDefault="000A54D2" w:rsidP="00CF37AB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 w:rsidRPr="00802077">
        <w:rPr>
          <w:bCs/>
          <w:sz w:val="28"/>
          <w:szCs w:val="28"/>
        </w:rPr>
        <w:t>у</w:t>
      </w:r>
      <w:r w:rsidR="00546324" w:rsidRPr="00802077">
        <w:rPr>
          <w:bCs/>
          <w:sz w:val="28"/>
          <w:szCs w:val="28"/>
        </w:rPr>
        <w:t>чебная аудитория</w:t>
      </w:r>
      <w:r w:rsidR="00B83BA8" w:rsidRPr="00802077">
        <w:rPr>
          <w:bCs/>
          <w:sz w:val="28"/>
          <w:szCs w:val="28"/>
        </w:rPr>
        <w:t xml:space="preserve"> (</w:t>
      </w:r>
      <w:r w:rsidR="00CF37AB" w:rsidRPr="00802077">
        <w:rPr>
          <w:bCs/>
          <w:sz w:val="28"/>
          <w:szCs w:val="28"/>
        </w:rPr>
        <w:t>лаборатория</w:t>
      </w:r>
      <w:r w:rsidR="00B83BA8" w:rsidRPr="00802077">
        <w:rPr>
          <w:bCs/>
          <w:sz w:val="28"/>
          <w:szCs w:val="28"/>
        </w:rPr>
        <w:t>)</w:t>
      </w:r>
      <w:r w:rsidR="00CF37AB" w:rsidRPr="00802077">
        <w:rPr>
          <w:bCs/>
          <w:sz w:val="28"/>
          <w:szCs w:val="28"/>
        </w:rPr>
        <w:t xml:space="preserve"> </w:t>
      </w:r>
      <w:r w:rsidR="00173CC6" w:rsidRPr="00802077">
        <w:rPr>
          <w:bCs/>
          <w:i/>
          <w:sz w:val="28"/>
          <w:szCs w:val="28"/>
        </w:rPr>
        <w:t>Кабинет истории</w:t>
      </w:r>
      <w:r w:rsidR="00CF37AB" w:rsidRPr="00802077">
        <w:rPr>
          <w:sz w:val="28"/>
          <w:szCs w:val="28"/>
          <w:lang w:eastAsia="en-US"/>
        </w:rPr>
        <w:t>, оснащенн</w:t>
      </w:r>
      <w:r w:rsidR="00546324" w:rsidRPr="00802077">
        <w:rPr>
          <w:sz w:val="28"/>
          <w:szCs w:val="28"/>
          <w:lang w:eastAsia="en-US"/>
        </w:rPr>
        <w:t>ая</w:t>
      </w:r>
      <w:r w:rsidR="00CF37AB" w:rsidRPr="00802077">
        <w:rPr>
          <w:sz w:val="28"/>
          <w:szCs w:val="28"/>
          <w:lang w:eastAsia="en-US"/>
        </w:rPr>
        <w:t xml:space="preserve"> о</w:t>
      </w:r>
      <w:r w:rsidR="00CF37AB" w:rsidRPr="00802077">
        <w:rPr>
          <w:bCs/>
          <w:sz w:val="28"/>
          <w:szCs w:val="28"/>
          <w:lang w:eastAsia="en-US"/>
        </w:rPr>
        <w:t xml:space="preserve">борудованием: </w:t>
      </w:r>
      <w:r w:rsidR="00173CC6" w:rsidRPr="00802077">
        <w:rPr>
          <w:i/>
          <w:sz w:val="28"/>
          <w:szCs w:val="28"/>
        </w:rPr>
        <w:t>стенды</w:t>
      </w:r>
      <w:r w:rsidR="00CF37AB" w:rsidRPr="00802077">
        <w:rPr>
          <w:i/>
          <w:sz w:val="28"/>
          <w:szCs w:val="28"/>
        </w:rPr>
        <w:t>, рабочих мест</w:t>
      </w:r>
      <w:r w:rsidR="00173CC6" w:rsidRPr="00802077">
        <w:rPr>
          <w:i/>
          <w:sz w:val="28"/>
          <w:szCs w:val="28"/>
        </w:rPr>
        <w:t xml:space="preserve"> с возможностью вести конспект</w:t>
      </w:r>
      <w:r w:rsidR="00CF37AB" w:rsidRPr="00802077">
        <w:rPr>
          <w:i/>
          <w:sz w:val="28"/>
          <w:szCs w:val="28"/>
        </w:rPr>
        <w:t xml:space="preserve">, </w:t>
      </w:r>
      <w:r w:rsidR="00173CC6" w:rsidRPr="00802077">
        <w:rPr>
          <w:i/>
          <w:sz w:val="28"/>
          <w:szCs w:val="28"/>
        </w:rPr>
        <w:t>компьютер в качестве технического средства обучения</w:t>
      </w:r>
      <w:r w:rsidR="009C05AE" w:rsidRPr="00802077">
        <w:rPr>
          <w:i/>
          <w:sz w:val="28"/>
          <w:szCs w:val="28"/>
        </w:rPr>
        <w:t>;</w:t>
      </w:r>
    </w:p>
    <w:p w:rsidR="009C05AE" w:rsidRPr="00802077" w:rsidRDefault="009C05AE" w:rsidP="009C05A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802077">
        <w:rPr>
          <w:bCs/>
          <w:sz w:val="28"/>
          <w:szCs w:val="28"/>
        </w:rPr>
        <w:t xml:space="preserve">помещение для самостоятельной работы </w:t>
      </w:r>
      <w:r w:rsidR="00173CC6" w:rsidRPr="00802077">
        <w:rPr>
          <w:bCs/>
          <w:i/>
          <w:sz w:val="28"/>
          <w:szCs w:val="28"/>
        </w:rPr>
        <w:t>читальный зал библиотеки</w:t>
      </w:r>
      <w:r w:rsidRPr="00802077">
        <w:rPr>
          <w:sz w:val="28"/>
          <w:szCs w:val="28"/>
          <w:lang w:eastAsia="en-US"/>
        </w:rPr>
        <w:t>, оснащенное о</w:t>
      </w:r>
      <w:r w:rsidRPr="00802077">
        <w:rPr>
          <w:bCs/>
          <w:sz w:val="28"/>
          <w:szCs w:val="28"/>
          <w:lang w:eastAsia="en-US"/>
        </w:rPr>
        <w:t xml:space="preserve">борудованием: </w:t>
      </w:r>
      <w:r w:rsidR="00173CC6" w:rsidRPr="00802077">
        <w:rPr>
          <w:i/>
          <w:sz w:val="28"/>
          <w:szCs w:val="28"/>
        </w:rPr>
        <w:t>компьютеры</w:t>
      </w:r>
      <w:r w:rsidRPr="00802077">
        <w:rPr>
          <w:i/>
          <w:sz w:val="28"/>
          <w:szCs w:val="28"/>
        </w:rPr>
        <w:t xml:space="preserve">, </w:t>
      </w:r>
      <w:r w:rsidR="00173CC6" w:rsidRPr="00802077">
        <w:rPr>
          <w:i/>
          <w:sz w:val="28"/>
          <w:szCs w:val="28"/>
        </w:rPr>
        <w:t>столы, стулья</w:t>
      </w:r>
      <w:r w:rsidRPr="00802077">
        <w:rPr>
          <w:i/>
          <w:sz w:val="28"/>
          <w:szCs w:val="28"/>
        </w:rPr>
        <w:t xml:space="preserve">. </w:t>
      </w:r>
    </w:p>
    <w:p w:rsidR="009C05AE" w:rsidRPr="00802077" w:rsidRDefault="009C05AE" w:rsidP="00CF37AB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37AB" w:rsidRPr="00802077" w:rsidRDefault="00CF37AB" w:rsidP="00CF37AB">
      <w:pPr>
        <w:suppressAutoHyphens/>
        <w:jc w:val="both"/>
        <w:rPr>
          <w:b/>
          <w:bCs/>
          <w:sz w:val="28"/>
          <w:szCs w:val="28"/>
        </w:rPr>
      </w:pPr>
    </w:p>
    <w:p w:rsidR="00CF37AB" w:rsidRPr="00802077" w:rsidRDefault="00CF37AB" w:rsidP="008E4811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02077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CF37AB" w:rsidRPr="00802077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802077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 w:rsidRPr="00802077">
        <w:rPr>
          <w:bCs/>
          <w:sz w:val="28"/>
          <w:szCs w:val="28"/>
        </w:rPr>
        <w:t>у</w:t>
      </w:r>
      <w:r w:rsidR="00B8027A" w:rsidRPr="00802077">
        <w:rPr>
          <w:bCs/>
          <w:sz w:val="28"/>
          <w:szCs w:val="28"/>
        </w:rPr>
        <w:t>комплектован</w:t>
      </w:r>
      <w:r w:rsidRPr="00802077">
        <w:rPr>
          <w:bCs/>
          <w:sz w:val="28"/>
          <w:szCs w:val="28"/>
        </w:rPr>
        <w:t xml:space="preserve"> п</w:t>
      </w:r>
      <w:r w:rsidRPr="00802077">
        <w:rPr>
          <w:sz w:val="28"/>
          <w:szCs w:val="28"/>
        </w:rPr>
        <w:t>ечатны</w:t>
      </w:r>
      <w:r w:rsidR="00B8027A" w:rsidRPr="00802077">
        <w:rPr>
          <w:sz w:val="28"/>
          <w:szCs w:val="28"/>
        </w:rPr>
        <w:t>ми и (</w:t>
      </w:r>
      <w:r w:rsidRPr="00802077">
        <w:rPr>
          <w:sz w:val="28"/>
          <w:szCs w:val="28"/>
        </w:rPr>
        <w:t>или</w:t>
      </w:r>
      <w:r w:rsidR="00B8027A" w:rsidRPr="00802077">
        <w:rPr>
          <w:sz w:val="28"/>
          <w:szCs w:val="28"/>
        </w:rPr>
        <w:t>)</w:t>
      </w:r>
      <w:r w:rsidRPr="00802077">
        <w:rPr>
          <w:sz w:val="28"/>
          <w:szCs w:val="28"/>
        </w:rPr>
        <w:t xml:space="preserve"> электронны</w:t>
      </w:r>
      <w:r w:rsidR="00B8027A" w:rsidRPr="00802077">
        <w:rPr>
          <w:sz w:val="28"/>
          <w:szCs w:val="28"/>
        </w:rPr>
        <w:t>ми</w:t>
      </w:r>
      <w:r w:rsidRPr="00802077">
        <w:rPr>
          <w:sz w:val="28"/>
          <w:szCs w:val="28"/>
        </w:rPr>
        <w:t xml:space="preserve"> </w:t>
      </w:r>
      <w:r w:rsidR="00B8027A" w:rsidRPr="00802077">
        <w:rPr>
          <w:sz w:val="28"/>
          <w:szCs w:val="28"/>
        </w:rPr>
        <w:t>изданиями</w:t>
      </w:r>
      <w:r w:rsidRPr="00802077">
        <w:rPr>
          <w:sz w:val="28"/>
          <w:szCs w:val="28"/>
        </w:rPr>
        <w:t>, рекоменд</w:t>
      </w:r>
      <w:r w:rsidR="00BD1285" w:rsidRPr="00802077">
        <w:rPr>
          <w:sz w:val="28"/>
          <w:szCs w:val="28"/>
        </w:rPr>
        <w:t>ованными</w:t>
      </w:r>
      <w:r w:rsidRPr="00802077">
        <w:rPr>
          <w:sz w:val="28"/>
          <w:szCs w:val="28"/>
        </w:rPr>
        <w:t xml:space="preserve"> для использования в образовательном процессе </w:t>
      </w:r>
    </w:p>
    <w:p w:rsidR="00B8027A" w:rsidRPr="00802077" w:rsidRDefault="00B8027A" w:rsidP="00CF37AB">
      <w:pPr>
        <w:contextualSpacing/>
        <w:rPr>
          <w:b/>
          <w:sz w:val="28"/>
          <w:szCs w:val="28"/>
        </w:rPr>
      </w:pPr>
    </w:p>
    <w:p w:rsidR="00CF37AB" w:rsidRPr="00802077" w:rsidRDefault="00CF37AB" w:rsidP="00423530">
      <w:pPr>
        <w:ind w:firstLine="709"/>
        <w:contextualSpacing/>
        <w:rPr>
          <w:b/>
          <w:sz w:val="28"/>
          <w:szCs w:val="28"/>
        </w:rPr>
      </w:pPr>
      <w:r w:rsidRPr="00802077">
        <w:rPr>
          <w:b/>
          <w:sz w:val="28"/>
          <w:szCs w:val="28"/>
        </w:rPr>
        <w:t>3.2.1. Печатные издания</w:t>
      </w:r>
    </w:p>
    <w:p w:rsidR="00173CC6" w:rsidRPr="00802077" w:rsidRDefault="00173CC6" w:rsidP="00423530">
      <w:pPr>
        <w:pStyle w:val="a3"/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 xml:space="preserve">1. </w:t>
      </w:r>
      <w:proofErr w:type="spellStart"/>
      <w:r w:rsidRPr="00802077">
        <w:rPr>
          <w:sz w:val="28"/>
          <w:szCs w:val="28"/>
        </w:rPr>
        <w:t>Пленков</w:t>
      </w:r>
      <w:proofErr w:type="spellEnd"/>
      <w:r w:rsidRPr="00802077">
        <w:rPr>
          <w:sz w:val="28"/>
          <w:szCs w:val="28"/>
        </w:rPr>
        <w:t xml:space="preserve">, О. Ю. Новейшая история: учебник для СПО / О. Ю. </w:t>
      </w:r>
      <w:proofErr w:type="spellStart"/>
      <w:r w:rsidRPr="00802077">
        <w:rPr>
          <w:sz w:val="28"/>
          <w:szCs w:val="28"/>
        </w:rPr>
        <w:t>Пленков</w:t>
      </w:r>
      <w:proofErr w:type="spellEnd"/>
      <w:r w:rsidRPr="00802077">
        <w:rPr>
          <w:sz w:val="28"/>
          <w:szCs w:val="28"/>
        </w:rPr>
        <w:t xml:space="preserve">. - М.: Издательство </w:t>
      </w:r>
      <w:proofErr w:type="spellStart"/>
      <w:r w:rsidRPr="00802077">
        <w:rPr>
          <w:sz w:val="28"/>
          <w:szCs w:val="28"/>
        </w:rPr>
        <w:t>Юрайт</w:t>
      </w:r>
      <w:proofErr w:type="spellEnd"/>
      <w:r w:rsidRPr="00802077">
        <w:rPr>
          <w:sz w:val="28"/>
          <w:szCs w:val="28"/>
        </w:rPr>
        <w:t>, 2018</w:t>
      </w:r>
    </w:p>
    <w:p w:rsidR="00173CC6" w:rsidRPr="00802077" w:rsidRDefault="00173CC6" w:rsidP="00423530">
      <w:pPr>
        <w:pStyle w:val="a3"/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>https://biblio-online.ru/book/67F5BE1C-7181-4E2A-B229-0CC75363E50F</w:t>
      </w:r>
    </w:p>
    <w:p w:rsidR="00173CC6" w:rsidRPr="00802077" w:rsidRDefault="00173CC6" w:rsidP="00423530">
      <w:pPr>
        <w:pStyle w:val="a3"/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 xml:space="preserve">2. История России XX - начала XXI века: учебник для СПО / Д. О. </w:t>
      </w:r>
      <w:proofErr w:type="spellStart"/>
      <w:r w:rsidRPr="00802077">
        <w:rPr>
          <w:sz w:val="28"/>
          <w:szCs w:val="28"/>
        </w:rPr>
        <w:t>Чураков</w:t>
      </w:r>
      <w:proofErr w:type="spellEnd"/>
      <w:r w:rsidRPr="00802077">
        <w:rPr>
          <w:sz w:val="28"/>
          <w:szCs w:val="28"/>
        </w:rPr>
        <w:t xml:space="preserve"> [и др.]; под ред. Д. О. </w:t>
      </w:r>
      <w:proofErr w:type="spellStart"/>
      <w:r w:rsidRPr="00802077">
        <w:rPr>
          <w:sz w:val="28"/>
          <w:szCs w:val="28"/>
        </w:rPr>
        <w:t>Чуракова</w:t>
      </w:r>
      <w:proofErr w:type="spellEnd"/>
      <w:r w:rsidRPr="00802077">
        <w:rPr>
          <w:sz w:val="28"/>
          <w:szCs w:val="28"/>
        </w:rPr>
        <w:t xml:space="preserve">, С. А. Саркисяна. - М.: Издательство </w:t>
      </w:r>
      <w:proofErr w:type="spellStart"/>
      <w:r w:rsidRPr="00802077">
        <w:rPr>
          <w:sz w:val="28"/>
          <w:szCs w:val="28"/>
        </w:rPr>
        <w:t>Юрайт</w:t>
      </w:r>
      <w:proofErr w:type="spellEnd"/>
      <w:r w:rsidRPr="00802077">
        <w:rPr>
          <w:sz w:val="28"/>
          <w:szCs w:val="28"/>
        </w:rPr>
        <w:t>, 2018</w:t>
      </w:r>
    </w:p>
    <w:p w:rsidR="00CF37AB" w:rsidRPr="008E4811" w:rsidRDefault="00B66E5A" w:rsidP="00423530">
      <w:pPr>
        <w:pStyle w:val="a3"/>
        <w:ind w:firstLine="709"/>
        <w:jc w:val="both"/>
        <w:rPr>
          <w:sz w:val="28"/>
          <w:szCs w:val="28"/>
        </w:rPr>
      </w:pPr>
      <w:hyperlink r:id="rId11" w:history="1">
        <w:r w:rsidR="00173CC6" w:rsidRPr="008E4811">
          <w:rPr>
            <w:rStyle w:val="af3"/>
            <w:color w:val="auto"/>
            <w:sz w:val="28"/>
            <w:szCs w:val="28"/>
          </w:rPr>
          <w:t>https://biblio-online.ru/book/62A2CA1C-4C9A-427B-9EE7-FDF97A4253AD</w:t>
        </w:r>
      </w:hyperlink>
    </w:p>
    <w:p w:rsidR="00173CC6" w:rsidRPr="00802077" w:rsidRDefault="00173CC6" w:rsidP="00423530">
      <w:pPr>
        <w:pStyle w:val="a3"/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 xml:space="preserve">3.Зуев, М. Н. История России: учебник и практикум для СПО / М. Н. Зуев, С. Я. </w:t>
      </w:r>
      <w:proofErr w:type="spellStart"/>
      <w:r w:rsidRPr="00802077">
        <w:rPr>
          <w:sz w:val="28"/>
          <w:szCs w:val="28"/>
        </w:rPr>
        <w:t>Лавренов</w:t>
      </w:r>
      <w:proofErr w:type="spellEnd"/>
      <w:r w:rsidRPr="00802077">
        <w:rPr>
          <w:sz w:val="28"/>
          <w:szCs w:val="28"/>
        </w:rPr>
        <w:t xml:space="preserve">. - М.: Издательство </w:t>
      </w:r>
      <w:proofErr w:type="spellStart"/>
      <w:r w:rsidRPr="00802077">
        <w:rPr>
          <w:sz w:val="28"/>
          <w:szCs w:val="28"/>
        </w:rPr>
        <w:t>Юрайт</w:t>
      </w:r>
      <w:proofErr w:type="spellEnd"/>
      <w:r w:rsidRPr="00802077">
        <w:rPr>
          <w:sz w:val="28"/>
          <w:szCs w:val="28"/>
        </w:rPr>
        <w:t>, 2018</w:t>
      </w:r>
    </w:p>
    <w:p w:rsidR="00173CC6" w:rsidRPr="00802077" w:rsidRDefault="00173CC6" w:rsidP="00423530">
      <w:pPr>
        <w:pStyle w:val="a3"/>
        <w:ind w:firstLine="709"/>
        <w:jc w:val="both"/>
        <w:rPr>
          <w:sz w:val="28"/>
          <w:szCs w:val="28"/>
        </w:rPr>
      </w:pPr>
      <w:r w:rsidRPr="00802077">
        <w:rPr>
          <w:sz w:val="28"/>
          <w:szCs w:val="28"/>
        </w:rPr>
        <w:t>https://biblio-online.ru/book/6E085002-7AA9-4F69-9A5E-E9C68D4CC6C9</w:t>
      </w:r>
    </w:p>
    <w:p w:rsidR="00173CC6" w:rsidRPr="00802077" w:rsidRDefault="00173CC6" w:rsidP="00423530">
      <w:pPr>
        <w:ind w:firstLine="709"/>
        <w:contextualSpacing/>
        <w:rPr>
          <w:b/>
          <w:sz w:val="28"/>
          <w:szCs w:val="28"/>
        </w:rPr>
      </w:pPr>
    </w:p>
    <w:p w:rsidR="00CF37AB" w:rsidRPr="00802077" w:rsidRDefault="00B5031C" w:rsidP="00423530">
      <w:pPr>
        <w:ind w:firstLine="709"/>
        <w:contextualSpacing/>
        <w:rPr>
          <w:b/>
          <w:sz w:val="28"/>
          <w:szCs w:val="28"/>
        </w:rPr>
      </w:pPr>
      <w:r w:rsidRPr="00802077">
        <w:rPr>
          <w:b/>
          <w:sz w:val="28"/>
          <w:szCs w:val="28"/>
        </w:rPr>
        <w:t xml:space="preserve">3.2.2. Электронные издания </w:t>
      </w:r>
      <w:r w:rsidR="006A70F1" w:rsidRPr="00802077">
        <w:rPr>
          <w:b/>
          <w:sz w:val="28"/>
          <w:szCs w:val="28"/>
        </w:rPr>
        <w:t>(электронные ресурсы)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1.http://school-collection.edu.ru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 xml:space="preserve">2.www.gumer.info (Библиотека </w:t>
      </w:r>
      <w:proofErr w:type="spellStart"/>
      <w:r w:rsidRPr="00802077">
        <w:rPr>
          <w:bCs/>
          <w:sz w:val="28"/>
          <w:szCs w:val="28"/>
        </w:rPr>
        <w:t>Гумер</w:t>
      </w:r>
      <w:proofErr w:type="spellEnd"/>
      <w:r w:rsidRPr="00802077">
        <w:rPr>
          <w:bCs/>
          <w:sz w:val="28"/>
          <w:szCs w:val="28"/>
        </w:rPr>
        <w:t>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3.www.hist.msu.ru/ER/</w:t>
      </w:r>
      <w:proofErr w:type="spellStart"/>
      <w:r w:rsidRPr="00802077">
        <w:rPr>
          <w:bCs/>
          <w:sz w:val="28"/>
          <w:szCs w:val="28"/>
        </w:rPr>
        <w:t>Etext</w:t>
      </w:r>
      <w:proofErr w:type="spellEnd"/>
      <w:r w:rsidRPr="00802077">
        <w:rPr>
          <w:bCs/>
          <w:sz w:val="28"/>
          <w:szCs w:val="28"/>
        </w:rPr>
        <w:t>/PICT/feudal.htm (Библиотека Исторического факультета МГУ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4.www.plekhanovfound.ru/</w:t>
      </w:r>
      <w:proofErr w:type="spellStart"/>
      <w:r w:rsidRPr="00802077">
        <w:rPr>
          <w:bCs/>
          <w:sz w:val="28"/>
          <w:szCs w:val="28"/>
        </w:rPr>
        <w:t>library</w:t>
      </w:r>
      <w:proofErr w:type="spellEnd"/>
      <w:r w:rsidRPr="00802077">
        <w:rPr>
          <w:bCs/>
          <w:sz w:val="28"/>
          <w:szCs w:val="28"/>
        </w:rPr>
        <w:t xml:space="preserve"> (Библиотека социал-демократа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802077">
        <w:rPr>
          <w:bCs/>
          <w:sz w:val="28"/>
          <w:szCs w:val="28"/>
        </w:rPr>
        <w:t>5.www.bibliotekar.ru (Библиотекарь.</w:t>
      </w:r>
      <w:proofErr w:type="gramEnd"/>
      <w:r w:rsidRPr="00802077">
        <w:rPr>
          <w:bCs/>
          <w:sz w:val="28"/>
          <w:szCs w:val="28"/>
        </w:rPr>
        <w:t xml:space="preserve"> </w:t>
      </w:r>
      <w:proofErr w:type="spellStart"/>
      <w:proofErr w:type="gramStart"/>
      <w:r w:rsidRPr="00802077">
        <w:rPr>
          <w:bCs/>
          <w:sz w:val="28"/>
          <w:szCs w:val="28"/>
        </w:rPr>
        <w:t>Ру</w:t>
      </w:r>
      <w:proofErr w:type="spellEnd"/>
      <w:r w:rsidRPr="00802077">
        <w:rPr>
          <w:bCs/>
          <w:sz w:val="28"/>
          <w:szCs w:val="28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  <w:proofErr w:type="gramEnd"/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6.https://ru.wikipedia.org (Википедия: свободная энциклопедия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7.https://ru.wikisource.org (</w:t>
      </w:r>
      <w:proofErr w:type="spellStart"/>
      <w:r w:rsidRPr="00802077">
        <w:rPr>
          <w:bCs/>
          <w:sz w:val="28"/>
          <w:szCs w:val="28"/>
        </w:rPr>
        <w:t>Викитека</w:t>
      </w:r>
      <w:proofErr w:type="spellEnd"/>
      <w:r w:rsidRPr="00802077">
        <w:rPr>
          <w:bCs/>
          <w:sz w:val="28"/>
          <w:szCs w:val="28"/>
        </w:rPr>
        <w:t>: свободная библиотека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F37AB" w:rsidRPr="00802077" w:rsidRDefault="00CF37AB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/>
          <w:bCs/>
          <w:sz w:val="28"/>
          <w:szCs w:val="28"/>
        </w:rPr>
        <w:t>3.2.3. Дополнительные источники</w:t>
      </w:r>
      <w:r w:rsidRPr="00802077">
        <w:rPr>
          <w:bCs/>
          <w:sz w:val="28"/>
          <w:szCs w:val="28"/>
        </w:rPr>
        <w:t xml:space="preserve"> </w:t>
      </w:r>
    </w:p>
    <w:p w:rsidR="008A3F16" w:rsidRPr="00802077" w:rsidRDefault="008A3F16" w:rsidP="00423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outlineLvl w:val="0"/>
        <w:rPr>
          <w:b/>
          <w:caps/>
          <w:sz w:val="28"/>
          <w:szCs w:val="28"/>
        </w:rPr>
      </w:pP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1.www.wco.ru/</w:t>
      </w:r>
      <w:proofErr w:type="spellStart"/>
      <w:r w:rsidRPr="00802077">
        <w:rPr>
          <w:bCs/>
          <w:sz w:val="28"/>
          <w:szCs w:val="28"/>
        </w:rPr>
        <w:t>icons</w:t>
      </w:r>
      <w:proofErr w:type="spellEnd"/>
      <w:r w:rsidRPr="00802077">
        <w:rPr>
          <w:bCs/>
          <w:sz w:val="28"/>
          <w:szCs w:val="28"/>
        </w:rPr>
        <w:t xml:space="preserve"> (Виртуальный каталог икон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2.www.world-war2.chat.ru (Вторая Мировая война в русском Интернете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3.www.kulichki.com/~</w:t>
      </w:r>
      <w:proofErr w:type="spellStart"/>
      <w:r w:rsidRPr="00802077">
        <w:rPr>
          <w:bCs/>
          <w:sz w:val="28"/>
          <w:szCs w:val="28"/>
        </w:rPr>
        <w:t>gumilev</w:t>
      </w:r>
      <w:proofErr w:type="spellEnd"/>
      <w:r w:rsidRPr="00802077">
        <w:rPr>
          <w:bCs/>
          <w:sz w:val="28"/>
          <w:szCs w:val="28"/>
        </w:rPr>
        <w:t>/HE1 (Древний Восток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4.www.old-rus-maps.ru (Европейские гравированные географические чертежи и карты России, изданные в XVI – XVIII столетиях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5.www.biograf-book.narod.ru (Избранные биографии: биографическая литература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6.www.magister.msk.ru/</w:t>
      </w:r>
      <w:proofErr w:type="spellStart"/>
      <w:r w:rsidRPr="00802077">
        <w:rPr>
          <w:bCs/>
          <w:sz w:val="28"/>
          <w:szCs w:val="28"/>
        </w:rPr>
        <w:t>library</w:t>
      </w:r>
      <w:proofErr w:type="spellEnd"/>
      <w:r w:rsidRPr="00802077">
        <w:rPr>
          <w:bCs/>
          <w:sz w:val="28"/>
          <w:szCs w:val="28"/>
        </w:rPr>
        <w:t>/library.htm (Интернет-издательство «Библиотека»: электронные издания произведений и биографических и критических материалов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7.www.intelect-video.com/</w:t>
      </w:r>
      <w:proofErr w:type="spellStart"/>
      <w:r w:rsidRPr="00802077">
        <w:rPr>
          <w:bCs/>
          <w:sz w:val="28"/>
          <w:szCs w:val="28"/>
        </w:rPr>
        <w:t>russia-history</w:t>
      </w:r>
      <w:proofErr w:type="spellEnd"/>
      <w:r w:rsidRPr="00802077">
        <w:rPr>
          <w:bCs/>
          <w:sz w:val="28"/>
          <w:szCs w:val="28"/>
        </w:rPr>
        <w:t xml:space="preserve"> (История России и СССР: онлайн-видео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02077">
        <w:rPr>
          <w:bCs/>
          <w:sz w:val="28"/>
          <w:szCs w:val="28"/>
        </w:rPr>
        <w:t>8.www.historicus.ru (Историк: общественно-политический журнал).</w:t>
      </w:r>
    </w:p>
    <w:p w:rsidR="00885604" w:rsidRPr="00802077" w:rsidRDefault="00885604" w:rsidP="0042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A3F16" w:rsidRPr="00802077" w:rsidRDefault="00D367A1" w:rsidP="00D940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802077">
        <w:rPr>
          <w:b/>
          <w:caps/>
          <w:sz w:val="28"/>
          <w:szCs w:val="28"/>
        </w:rPr>
        <w:br w:type="page"/>
      </w:r>
      <w:r w:rsidR="008A3F16" w:rsidRPr="00802077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A3F16" w:rsidRPr="00802077" w:rsidRDefault="008A3F16" w:rsidP="00D940DC">
      <w:pPr>
        <w:ind w:firstLine="709"/>
      </w:pPr>
    </w:p>
    <w:p w:rsidR="00CA2A13" w:rsidRPr="00802077" w:rsidRDefault="00CA2A13" w:rsidP="00D940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802077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A2A13" w:rsidRPr="00802077" w:rsidRDefault="00CA2A13" w:rsidP="00D940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802077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802077">
        <w:rPr>
          <w:sz w:val="28"/>
          <w:szCs w:val="28"/>
        </w:rPr>
        <w:t>обучающимися</w:t>
      </w:r>
      <w:proofErr w:type="gramEnd"/>
      <w:r w:rsidRPr="00802077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bookmarkEnd w:id="0"/>
    <w:bookmarkEnd w:id="1"/>
    <w:bookmarkEnd w:id="2"/>
    <w:p w:rsidR="00D57FE7" w:rsidRPr="00802077" w:rsidRDefault="00D57FE7" w:rsidP="002E774D">
      <w:pPr>
        <w:jc w:val="right"/>
        <w:rPr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1961"/>
        <w:gridCol w:w="3689"/>
      </w:tblGrid>
      <w:tr w:rsidR="0081731E" w:rsidRPr="008E4811" w:rsidTr="008E4811">
        <w:trPr>
          <w:tblHeader/>
        </w:trPr>
        <w:tc>
          <w:tcPr>
            <w:tcW w:w="0" w:type="auto"/>
            <w:vAlign w:val="center"/>
          </w:tcPr>
          <w:p w:rsidR="0081731E" w:rsidRPr="008E4811" w:rsidRDefault="0081731E" w:rsidP="008E4811">
            <w:pPr>
              <w:jc w:val="center"/>
              <w:rPr>
                <w:b/>
                <w:bCs/>
              </w:rPr>
            </w:pPr>
            <w:r w:rsidRPr="008E4811">
              <w:rPr>
                <w:b/>
                <w:bCs/>
              </w:rPr>
              <w:t>Результаты обучения</w:t>
            </w:r>
          </w:p>
          <w:p w:rsidR="0081731E" w:rsidRPr="008E4811" w:rsidRDefault="0081731E" w:rsidP="008E481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1731E" w:rsidRPr="008E4811" w:rsidRDefault="0081731E" w:rsidP="008E4811">
            <w:pPr>
              <w:jc w:val="center"/>
              <w:rPr>
                <w:b/>
              </w:rPr>
            </w:pPr>
            <w:r w:rsidRPr="008E4811">
              <w:rPr>
                <w:b/>
              </w:rPr>
              <w:t>Критерии оценки</w:t>
            </w:r>
          </w:p>
        </w:tc>
        <w:tc>
          <w:tcPr>
            <w:tcW w:w="0" w:type="auto"/>
            <w:vAlign w:val="center"/>
          </w:tcPr>
          <w:p w:rsidR="0081731E" w:rsidRPr="008E4811" w:rsidRDefault="0081731E" w:rsidP="008E4811">
            <w:pPr>
              <w:jc w:val="center"/>
              <w:rPr>
                <w:b/>
                <w:bCs/>
              </w:rPr>
            </w:pPr>
            <w:r w:rsidRPr="008E4811">
              <w:rPr>
                <w:b/>
              </w:rPr>
              <w:t>Методы оценки</w:t>
            </w:r>
          </w:p>
        </w:tc>
      </w:tr>
      <w:tr w:rsidR="0081731E" w:rsidRPr="008E4811" w:rsidTr="008E4811">
        <w:tc>
          <w:tcPr>
            <w:tcW w:w="0" w:type="auto"/>
          </w:tcPr>
          <w:p w:rsidR="0081731E" w:rsidRPr="008E4811" w:rsidRDefault="0081731E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t>В результате освоения дисциплины</w:t>
            </w:r>
          </w:p>
          <w:p w:rsidR="0081731E" w:rsidRPr="008E4811" w:rsidRDefault="0081731E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t>обучающийся должен уметь: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 xml:space="preserve">Умение 1 </w:t>
            </w:r>
            <w:r w:rsidR="0081731E" w:rsidRPr="008E4811">
              <w:rPr>
                <w:b/>
              </w:rPr>
              <w:t>-</w:t>
            </w:r>
            <w:r w:rsidR="0081731E" w:rsidRPr="008E4811">
              <w:t xml:space="preserve"> ориентироваться в современной экономической,</w:t>
            </w:r>
            <w:r w:rsidR="008E4811">
              <w:t xml:space="preserve"> </w:t>
            </w:r>
            <w:r w:rsidR="0081731E" w:rsidRPr="008E4811">
              <w:t>политической, культурной  ситуации  в  России  и мире;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>Умение 2</w:t>
            </w:r>
            <w:r w:rsidR="008E4811">
              <w:t xml:space="preserve"> – </w:t>
            </w:r>
            <w:r w:rsidR="0081731E" w:rsidRPr="008E4811">
              <w:t>выявлять</w:t>
            </w:r>
            <w:r w:rsidR="008E4811">
              <w:t xml:space="preserve"> </w:t>
            </w:r>
            <w:r w:rsidR="0081731E" w:rsidRPr="008E4811">
              <w:t>взаимосвязь отечественных,</w:t>
            </w:r>
            <w:r w:rsidR="008E4811">
              <w:t xml:space="preserve"> </w:t>
            </w:r>
            <w:r w:rsidR="0081731E" w:rsidRPr="008E4811">
              <w:t>региональных, мировых</w:t>
            </w:r>
            <w:r w:rsidR="008E4811">
              <w:t xml:space="preserve"> социально- экономических, </w:t>
            </w:r>
            <w:r w:rsidR="0081731E" w:rsidRPr="008E4811">
              <w:t>политических</w:t>
            </w:r>
            <w:r w:rsidRPr="008E4811">
              <w:t xml:space="preserve"> </w:t>
            </w:r>
            <w:r w:rsidR="0081731E" w:rsidRPr="008E4811">
              <w:t>и культурных проблем.</w:t>
            </w:r>
          </w:p>
          <w:p w:rsidR="0081731E" w:rsidRPr="008E4811" w:rsidRDefault="0081731E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1731E" w:rsidRPr="008E4811" w:rsidRDefault="0081731E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t>В результате освоения дисциплины обучающийся должен знать: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>Знание 1</w:t>
            </w:r>
            <w:r w:rsidRPr="008E4811">
              <w:t xml:space="preserve"> </w:t>
            </w:r>
            <w:r w:rsidR="0081731E" w:rsidRPr="008E4811">
              <w:tab/>
              <w:t>основные</w:t>
            </w:r>
            <w:r w:rsidR="0081731E" w:rsidRPr="008E4811">
              <w:tab/>
              <w:t>направления ключевых</w:t>
            </w:r>
            <w:r w:rsidR="008E4811">
              <w:t xml:space="preserve"> </w:t>
            </w:r>
            <w:r w:rsidR="0081731E" w:rsidRPr="008E4811">
              <w:t>регионов</w:t>
            </w:r>
            <w:r w:rsidR="008E4811">
              <w:t xml:space="preserve"> </w:t>
            </w:r>
            <w:r w:rsidR="0081731E" w:rsidRPr="008E4811">
              <w:t>мира</w:t>
            </w:r>
            <w:r w:rsidR="008E4811">
              <w:t xml:space="preserve"> </w:t>
            </w:r>
            <w:r w:rsidR="0081731E" w:rsidRPr="008E4811">
              <w:t>на рубеже XX и XXI вв.;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>Знание 2</w:t>
            </w:r>
            <w:r w:rsidRPr="008E4811">
              <w:t xml:space="preserve"> </w:t>
            </w:r>
            <w:r w:rsidR="008E4811">
              <w:t xml:space="preserve">сущность </w:t>
            </w:r>
            <w:r w:rsidR="0081731E" w:rsidRPr="008E4811">
              <w:t xml:space="preserve"> и</w:t>
            </w:r>
            <w:r w:rsidRPr="008E4811">
              <w:t xml:space="preserve"> </w:t>
            </w:r>
            <w:r w:rsidR="0081731E" w:rsidRPr="008E4811">
              <w:t>причины локальных,</w:t>
            </w:r>
            <w:r w:rsidR="008E4811">
              <w:t xml:space="preserve"> </w:t>
            </w:r>
            <w:r w:rsidR="0081731E" w:rsidRPr="008E4811">
              <w:t>региональных, межгосударственных конфликтов в конце XX – начале XXI вв.;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>Знание 3</w:t>
            </w:r>
            <w:r w:rsidR="008E4811">
              <w:t xml:space="preserve"> – </w:t>
            </w:r>
            <w:r w:rsidR="0081731E" w:rsidRPr="008E4811">
              <w:t>основные</w:t>
            </w:r>
            <w:r w:rsidR="008E4811">
              <w:t xml:space="preserve"> </w:t>
            </w:r>
            <w:r w:rsidR="0081731E" w:rsidRPr="008E4811">
              <w:t>процессы (интеграционные, поликультурные, миграционные</w:t>
            </w:r>
            <w:r w:rsidR="008E4811">
              <w:t xml:space="preserve"> и </w:t>
            </w:r>
            <w:r w:rsidR="0081731E" w:rsidRPr="008E4811">
              <w:t>иные) политического   и   экономического развития ведущих регионов мира;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>Знание 4</w:t>
            </w:r>
            <w:r w:rsidRPr="008E4811">
              <w:t xml:space="preserve"> </w:t>
            </w:r>
            <w:r w:rsidR="0081731E" w:rsidRPr="008E4811">
              <w:t>- назначение ООН, НАТО, ЕС и др. организаций и их деятельности;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>Знание 5</w:t>
            </w:r>
            <w:r w:rsidRPr="008E4811">
              <w:t xml:space="preserve"> </w:t>
            </w:r>
            <w:r w:rsidR="0081731E" w:rsidRPr="008E4811">
              <w:t>-  о  ро</w:t>
            </w:r>
            <w:r w:rsidR="008E4811">
              <w:t xml:space="preserve">ли  науки,  культуры  и религии в </w:t>
            </w:r>
            <w:r w:rsidR="0081731E" w:rsidRPr="008E4811">
              <w:t>сохранении</w:t>
            </w:r>
            <w:r w:rsidRPr="008E4811">
              <w:t xml:space="preserve"> </w:t>
            </w:r>
            <w:r w:rsidR="0081731E" w:rsidRPr="008E4811">
              <w:t>и укреплении</w:t>
            </w:r>
            <w:r w:rsidR="008E4811">
              <w:t xml:space="preserve"> </w:t>
            </w:r>
            <w:r w:rsidR="0081731E" w:rsidRPr="008E4811">
              <w:t>национальных</w:t>
            </w:r>
            <w:r w:rsidRPr="008E4811">
              <w:t xml:space="preserve"> </w:t>
            </w:r>
            <w:r w:rsidR="0081731E" w:rsidRPr="008E4811">
              <w:t>и государственных традиций;</w:t>
            </w:r>
          </w:p>
          <w:p w:rsidR="0081731E" w:rsidRPr="008E4811" w:rsidRDefault="007150F0" w:rsidP="008E4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4811">
              <w:rPr>
                <w:b/>
              </w:rPr>
              <w:t>Знание 6</w:t>
            </w:r>
            <w:r w:rsidRPr="008E4811">
              <w:t xml:space="preserve"> </w:t>
            </w:r>
            <w:r w:rsidR="008E4811">
              <w:t>–</w:t>
            </w:r>
            <w:r w:rsidR="0081731E" w:rsidRPr="008E4811">
              <w:t>содержание</w:t>
            </w:r>
            <w:r w:rsidR="008E4811">
              <w:t xml:space="preserve"> </w:t>
            </w:r>
            <w:r w:rsidR="0081731E" w:rsidRPr="008E4811">
              <w:t>и</w:t>
            </w:r>
            <w:r w:rsidRPr="008E4811">
              <w:t xml:space="preserve"> </w:t>
            </w:r>
            <w:r w:rsidR="0081731E" w:rsidRPr="008E4811">
              <w:t>назначение важнейших</w:t>
            </w:r>
            <w:r w:rsidRPr="008E4811">
              <w:t xml:space="preserve"> </w:t>
            </w:r>
            <w:r w:rsidR="0081731E" w:rsidRPr="008E4811">
              <w:t>правовых</w:t>
            </w:r>
            <w:r w:rsidRPr="008E4811">
              <w:t xml:space="preserve"> </w:t>
            </w:r>
            <w:r w:rsidR="0081731E" w:rsidRPr="008E4811">
              <w:t>и законодательных актов мирового и регионального значения</w:t>
            </w:r>
          </w:p>
        </w:tc>
        <w:tc>
          <w:tcPr>
            <w:tcW w:w="0" w:type="auto"/>
          </w:tcPr>
          <w:p w:rsidR="0081731E" w:rsidRPr="008E4811" w:rsidRDefault="0081731E" w:rsidP="008E4811">
            <w:r w:rsidRPr="008E4811">
              <w:t>Критерий 1</w:t>
            </w:r>
            <w:r w:rsidR="007150F0" w:rsidRPr="008E4811">
              <w:t xml:space="preserve"> Точность</w:t>
            </w:r>
          </w:p>
          <w:p w:rsidR="0081731E" w:rsidRPr="008E4811" w:rsidRDefault="0081731E" w:rsidP="008E4811">
            <w:r w:rsidRPr="008E4811">
              <w:t>Критерий 2</w:t>
            </w:r>
            <w:r w:rsidR="007150F0" w:rsidRPr="008E4811">
              <w:t xml:space="preserve"> Информативность</w:t>
            </w:r>
          </w:p>
        </w:tc>
        <w:tc>
          <w:tcPr>
            <w:tcW w:w="0" w:type="auto"/>
          </w:tcPr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Формы контроля обучения: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– домашние задания проблемного характера;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– практические задания по работе с информацией,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документами, литературой;</w:t>
            </w:r>
          </w:p>
          <w:p w:rsidR="0081731E" w:rsidRPr="008E4811" w:rsidRDefault="008E4811" w:rsidP="008E4811">
            <w:pPr>
              <w:rPr>
                <w:bCs/>
              </w:rPr>
            </w:pPr>
            <w:r>
              <w:rPr>
                <w:bCs/>
              </w:rPr>
              <w:t xml:space="preserve">– подготовка </w:t>
            </w:r>
            <w:r w:rsidR="007150F0" w:rsidRPr="008E4811">
              <w:rPr>
                <w:bCs/>
              </w:rPr>
              <w:t xml:space="preserve">и защита </w:t>
            </w:r>
            <w:r>
              <w:rPr>
                <w:bCs/>
              </w:rPr>
              <w:t xml:space="preserve">индивидуальных </w:t>
            </w:r>
            <w:r w:rsidR="0081731E" w:rsidRPr="008E4811">
              <w:rPr>
                <w:bCs/>
              </w:rPr>
              <w:t>и групповых заданий проектного характера.</w:t>
            </w:r>
          </w:p>
          <w:p w:rsidR="0081731E" w:rsidRPr="008E4811" w:rsidRDefault="0081731E" w:rsidP="008E4811">
            <w:pPr>
              <w:rPr>
                <w:bCs/>
              </w:rPr>
            </w:pP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Формы оценки результативности обучения:</w:t>
            </w:r>
          </w:p>
          <w:p w:rsidR="0081731E" w:rsidRPr="008E4811" w:rsidRDefault="008E4811" w:rsidP="008E481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1731E" w:rsidRPr="008E4811">
              <w:rPr>
                <w:bCs/>
              </w:rPr>
              <w:t>накопительная</w:t>
            </w:r>
            <w:r w:rsidR="0081731E" w:rsidRPr="008E4811">
              <w:rPr>
                <w:bCs/>
              </w:rPr>
              <w:tab/>
              <w:t>с</w:t>
            </w:r>
            <w:r w:rsidR="007150F0" w:rsidRPr="008E4811">
              <w:rPr>
                <w:bCs/>
              </w:rPr>
              <w:t xml:space="preserve">истема </w:t>
            </w:r>
            <w:r w:rsidR="0081731E" w:rsidRPr="008E4811">
              <w:rPr>
                <w:bCs/>
              </w:rPr>
              <w:t>баллов,</w:t>
            </w:r>
            <w:r w:rsidR="0081731E" w:rsidRPr="008E4811">
              <w:rPr>
                <w:bCs/>
              </w:rPr>
              <w:tab/>
            </w:r>
            <w:r w:rsidR="007150F0" w:rsidRPr="008E4811">
              <w:rPr>
                <w:bCs/>
              </w:rPr>
              <w:t xml:space="preserve"> </w:t>
            </w:r>
            <w:r>
              <w:rPr>
                <w:bCs/>
              </w:rPr>
              <w:t xml:space="preserve">на  </w:t>
            </w:r>
            <w:r w:rsidR="0081731E" w:rsidRPr="008E4811">
              <w:rPr>
                <w:bCs/>
              </w:rPr>
              <w:t>основе</w:t>
            </w:r>
            <w:r w:rsidR="007150F0" w:rsidRPr="008E4811">
              <w:rPr>
                <w:bCs/>
              </w:rPr>
              <w:t xml:space="preserve"> </w:t>
            </w:r>
            <w:r w:rsidR="0081731E" w:rsidRPr="008E4811">
              <w:rPr>
                <w:bCs/>
              </w:rPr>
              <w:t xml:space="preserve"> которой  выставляется итоговая отметка.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-  традиционная  система  отметок  в  баллах  за каждую  выполненную работу, на основе которых выставляется итоговая отметка</w:t>
            </w:r>
          </w:p>
          <w:p w:rsidR="0081731E" w:rsidRPr="008E4811" w:rsidRDefault="0081731E" w:rsidP="008E4811">
            <w:pPr>
              <w:rPr>
                <w:bCs/>
              </w:rPr>
            </w:pP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Методы контроля направлены на проверку умения учащихся: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– отбирать   и  оценивать   исторические   факты,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процессы, явления;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– выполнять условия здания на творческом уровне с представлением собственной позиции;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 xml:space="preserve">– делать осознанный выбор способов действий </w:t>
            </w:r>
            <w:proofErr w:type="gramStart"/>
            <w:r w:rsidRPr="008E4811">
              <w:rPr>
                <w:bCs/>
              </w:rPr>
              <w:t>из</w:t>
            </w:r>
            <w:proofErr w:type="gramEnd"/>
            <w:r w:rsidRPr="008E4811">
              <w:rPr>
                <w:bCs/>
              </w:rPr>
              <w:t xml:space="preserve"> ранее известных;</w:t>
            </w:r>
          </w:p>
          <w:p w:rsidR="0081731E" w:rsidRPr="008E4811" w:rsidRDefault="008E4811" w:rsidP="008E4811">
            <w:pPr>
              <w:rPr>
                <w:bCs/>
              </w:rPr>
            </w:pPr>
            <w:r>
              <w:rPr>
                <w:bCs/>
              </w:rPr>
              <w:t xml:space="preserve">– осуществлять </w:t>
            </w:r>
            <w:r w:rsidR="007150F0" w:rsidRPr="008E4811">
              <w:rPr>
                <w:bCs/>
              </w:rPr>
              <w:t xml:space="preserve">коррекцию </w:t>
            </w:r>
            <w:r w:rsidR="0081731E" w:rsidRPr="008E4811">
              <w:rPr>
                <w:bCs/>
              </w:rPr>
              <w:t>(исправление) сделанных ошибок на новом уровне предлагаемых заданий;</w:t>
            </w:r>
          </w:p>
          <w:p w:rsidR="0081731E" w:rsidRPr="008E4811" w:rsidRDefault="0081731E" w:rsidP="008E4811">
            <w:pPr>
              <w:rPr>
                <w:bCs/>
              </w:rPr>
            </w:pPr>
            <w:r w:rsidRPr="008E4811">
              <w:rPr>
                <w:bCs/>
              </w:rPr>
              <w:t>– работать в группе и представлять как свою, так и позицию группы;</w:t>
            </w:r>
          </w:p>
          <w:p w:rsidR="0081731E" w:rsidRPr="008E4811" w:rsidRDefault="007150F0" w:rsidP="008E4811">
            <w:pPr>
              <w:rPr>
                <w:bCs/>
              </w:rPr>
            </w:pPr>
            <w:r w:rsidRPr="008E4811">
              <w:rPr>
                <w:bCs/>
              </w:rPr>
              <w:t xml:space="preserve">- </w:t>
            </w:r>
            <w:r w:rsidR="0081731E" w:rsidRPr="008E4811">
              <w:rPr>
                <w:bCs/>
              </w:rPr>
              <w:t>проектировать</w:t>
            </w:r>
            <w:r w:rsidR="0081731E" w:rsidRPr="008E4811">
              <w:rPr>
                <w:bCs/>
              </w:rPr>
              <w:tab/>
              <w:t>собстве</w:t>
            </w:r>
            <w:r w:rsidR="008E4811">
              <w:rPr>
                <w:bCs/>
              </w:rPr>
              <w:t xml:space="preserve">нную </w:t>
            </w:r>
            <w:r w:rsidRPr="008E4811">
              <w:rPr>
                <w:bCs/>
              </w:rPr>
              <w:t>гражданскую позицию</w:t>
            </w:r>
            <w:r w:rsidR="008E4811">
              <w:rPr>
                <w:bCs/>
              </w:rPr>
              <w:t xml:space="preserve"> </w:t>
            </w:r>
            <w:r w:rsidRPr="008E4811">
              <w:rPr>
                <w:bCs/>
              </w:rPr>
              <w:t xml:space="preserve">через </w:t>
            </w:r>
            <w:r w:rsidR="0081731E" w:rsidRPr="008E4811">
              <w:rPr>
                <w:bCs/>
              </w:rPr>
              <w:t>проектирование</w:t>
            </w:r>
            <w:r w:rsidR="0081731E" w:rsidRPr="008E4811">
              <w:rPr>
                <w:bCs/>
              </w:rPr>
              <w:tab/>
              <w:t>исторических событий.</w:t>
            </w:r>
          </w:p>
          <w:p w:rsidR="0081731E" w:rsidRPr="008E4811" w:rsidRDefault="008E4811" w:rsidP="008E4811">
            <w:pPr>
              <w:rPr>
                <w:bCs/>
              </w:rPr>
            </w:pPr>
            <w:r>
              <w:rPr>
                <w:bCs/>
              </w:rPr>
              <w:t>М</w:t>
            </w:r>
            <w:r w:rsidR="0081731E" w:rsidRPr="008E4811">
              <w:rPr>
                <w:bCs/>
              </w:rPr>
              <w:t>етоды оценки результатов обучения:</w:t>
            </w:r>
          </w:p>
          <w:p w:rsidR="0081731E" w:rsidRPr="008E4811" w:rsidRDefault="007150F0" w:rsidP="008E4811">
            <w:pPr>
              <w:rPr>
                <w:bCs/>
              </w:rPr>
            </w:pPr>
            <w:r w:rsidRPr="008E4811">
              <w:rPr>
                <w:bCs/>
              </w:rPr>
              <w:t xml:space="preserve">– </w:t>
            </w:r>
            <w:r w:rsidR="0081731E" w:rsidRPr="008E4811">
              <w:rPr>
                <w:bCs/>
              </w:rPr>
              <w:t>мониторинг</w:t>
            </w:r>
            <w:r w:rsidR="008E4811">
              <w:rPr>
                <w:bCs/>
              </w:rPr>
              <w:t xml:space="preserve"> роста </w:t>
            </w:r>
            <w:r w:rsidR="0081731E" w:rsidRPr="008E4811">
              <w:rPr>
                <w:bCs/>
              </w:rPr>
              <w:t>творческой самостоятельности  и  навыков  получения нового знания каждым обучающимся</w:t>
            </w:r>
          </w:p>
          <w:p w:rsidR="0081731E" w:rsidRPr="008E4811" w:rsidRDefault="007150F0" w:rsidP="008E4811">
            <w:pPr>
              <w:rPr>
                <w:bCs/>
              </w:rPr>
            </w:pPr>
            <w:r w:rsidRPr="008E4811">
              <w:rPr>
                <w:bCs/>
              </w:rPr>
              <w:t>– формирование</w:t>
            </w:r>
            <w:r w:rsidRPr="008E4811">
              <w:rPr>
                <w:bCs/>
              </w:rPr>
              <w:tab/>
              <w:t xml:space="preserve">результата </w:t>
            </w:r>
            <w:r w:rsidR="0081731E" w:rsidRPr="008E4811">
              <w:rPr>
                <w:bCs/>
              </w:rPr>
              <w:t>ит</w:t>
            </w:r>
            <w:r w:rsidR="008E4811">
              <w:rPr>
                <w:bCs/>
              </w:rPr>
              <w:t xml:space="preserve">оговой аттестации по </w:t>
            </w:r>
            <w:r w:rsidRPr="008E4811">
              <w:rPr>
                <w:bCs/>
              </w:rPr>
              <w:t xml:space="preserve">дисциплине </w:t>
            </w:r>
            <w:r w:rsidR="008E4811">
              <w:rPr>
                <w:bCs/>
              </w:rPr>
              <w:t xml:space="preserve">на  основе </w:t>
            </w:r>
            <w:r w:rsidR="0081731E" w:rsidRPr="008E4811">
              <w:rPr>
                <w:bCs/>
              </w:rPr>
              <w:t>суммы</w:t>
            </w:r>
            <w:r w:rsidRPr="008E4811">
              <w:rPr>
                <w:bCs/>
              </w:rPr>
              <w:t xml:space="preserve"> </w:t>
            </w:r>
          </w:p>
        </w:tc>
      </w:tr>
    </w:tbl>
    <w:p w:rsidR="00D57FE7" w:rsidRDefault="00D57FE7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sectPr w:rsidR="00D57FE7" w:rsidSect="000C706F">
      <w:footerReference w:type="even" r:id="rId12"/>
      <w:footerReference w:type="default" r:id="rId13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5A" w:rsidRDefault="00B66E5A" w:rsidP="00C95266">
      <w:r>
        <w:separator/>
      </w:r>
    </w:p>
  </w:endnote>
  <w:endnote w:type="continuationSeparator" w:id="0">
    <w:p w:rsidR="00B66E5A" w:rsidRDefault="00B66E5A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520466"/>
      <w:docPartObj>
        <w:docPartGallery w:val="Page Numbers (Bottom of Page)"/>
        <w:docPartUnique/>
      </w:docPartObj>
    </w:sdtPr>
    <w:sdtEndPr/>
    <w:sdtContent>
      <w:p w:rsidR="008E4811" w:rsidRDefault="008E48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4E">
          <w:rPr>
            <w:noProof/>
          </w:rPr>
          <w:t>2</w:t>
        </w:r>
        <w:r>
          <w:fldChar w:fldCharType="end"/>
        </w:r>
      </w:p>
    </w:sdtContent>
  </w:sdt>
  <w:p w:rsidR="008E4811" w:rsidRDefault="008E48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925965"/>
      <w:docPartObj>
        <w:docPartGallery w:val="Page Numbers (Bottom of Page)"/>
        <w:docPartUnique/>
      </w:docPartObj>
    </w:sdtPr>
    <w:sdtEndPr/>
    <w:sdtContent>
      <w:p w:rsidR="008E4811" w:rsidRDefault="008E48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4E">
          <w:rPr>
            <w:noProof/>
          </w:rPr>
          <w:t>1</w:t>
        </w:r>
        <w:r>
          <w:fldChar w:fldCharType="end"/>
        </w:r>
      </w:p>
    </w:sdtContent>
  </w:sdt>
  <w:p w:rsidR="008E4811" w:rsidRDefault="008E48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75" w:rsidRDefault="00D85B75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D85B75" w:rsidRDefault="00D85B75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75283"/>
      <w:docPartObj>
        <w:docPartGallery w:val="Page Numbers (Bottom of Page)"/>
        <w:docPartUnique/>
      </w:docPartObj>
    </w:sdtPr>
    <w:sdtEndPr/>
    <w:sdtContent>
      <w:p w:rsidR="008E4811" w:rsidRDefault="008E48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4E">
          <w:rPr>
            <w:noProof/>
          </w:rPr>
          <w:t>16</w:t>
        </w:r>
        <w:r>
          <w:fldChar w:fldCharType="end"/>
        </w:r>
      </w:p>
    </w:sdtContent>
  </w:sdt>
  <w:p w:rsidR="00D85B75" w:rsidRDefault="00D85B75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5A" w:rsidRDefault="00B66E5A" w:rsidP="00C95266">
      <w:r>
        <w:separator/>
      </w:r>
    </w:p>
  </w:footnote>
  <w:footnote w:type="continuationSeparator" w:id="0">
    <w:p w:rsidR="00B66E5A" w:rsidRDefault="00B66E5A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45C7369"/>
    <w:multiLevelType w:val="hybridMultilevel"/>
    <w:tmpl w:val="E510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86986"/>
    <w:multiLevelType w:val="hybridMultilevel"/>
    <w:tmpl w:val="D5D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9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15"/>
  </w:num>
  <w:num w:numId="19">
    <w:abstractNumId w:val="17"/>
  </w:num>
  <w:num w:numId="20">
    <w:abstractNumId w:val="18"/>
  </w:num>
  <w:num w:numId="21">
    <w:abstractNumId w:val="0"/>
  </w:num>
  <w:num w:numId="22">
    <w:abstractNumId w:val="10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1C99"/>
    <w:rsid w:val="00022700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0807"/>
    <w:rsid w:val="00062076"/>
    <w:rsid w:val="00062B38"/>
    <w:rsid w:val="00062D5B"/>
    <w:rsid w:val="00066C1D"/>
    <w:rsid w:val="00067F5C"/>
    <w:rsid w:val="000704AA"/>
    <w:rsid w:val="00073D15"/>
    <w:rsid w:val="000747BD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4ED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321F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C706F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3C"/>
    <w:rsid w:val="001225FD"/>
    <w:rsid w:val="00124950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3CC6"/>
    <w:rsid w:val="001769FE"/>
    <w:rsid w:val="00180159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08D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1232"/>
    <w:rsid w:val="0027201C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26B6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B5B0F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57C0"/>
    <w:rsid w:val="002D770D"/>
    <w:rsid w:val="002E0C74"/>
    <w:rsid w:val="002E0FD8"/>
    <w:rsid w:val="002E1417"/>
    <w:rsid w:val="002E50BE"/>
    <w:rsid w:val="002E5367"/>
    <w:rsid w:val="002E55A7"/>
    <w:rsid w:val="002E7692"/>
    <w:rsid w:val="002E774D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044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272D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1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4C9"/>
    <w:rsid w:val="003A2B5D"/>
    <w:rsid w:val="003A2E3D"/>
    <w:rsid w:val="003A433D"/>
    <w:rsid w:val="003A4E11"/>
    <w:rsid w:val="003B00A2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070"/>
    <w:rsid w:val="003E5911"/>
    <w:rsid w:val="003E623C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3530"/>
    <w:rsid w:val="004240B7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578C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46E3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9B5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766"/>
    <w:rsid w:val="004B6C11"/>
    <w:rsid w:val="004B79A7"/>
    <w:rsid w:val="004C44F4"/>
    <w:rsid w:val="004C46A5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9F5"/>
    <w:rsid w:val="00527A55"/>
    <w:rsid w:val="0053068B"/>
    <w:rsid w:val="00530F08"/>
    <w:rsid w:val="005349D8"/>
    <w:rsid w:val="00534ED5"/>
    <w:rsid w:val="00537BD6"/>
    <w:rsid w:val="00537F54"/>
    <w:rsid w:val="0054160C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122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C1C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1D6D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E40B3"/>
    <w:rsid w:val="005E64AB"/>
    <w:rsid w:val="005F1286"/>
    <w:rsid w:val="005F5225"/>
    <w:rsid w:val="005F5BFC"/>
    <w:rsid w:val="005F5E69"/>
    <w:rsid w:val="00600021"/>
    <w:rsid w:val="006002D5"/>
    <w:rsid w:val="00602762"/>
    <w:rsid w:val="0060358F"/>
    <w:rsid w:val="00603A76"/>
    <w:rsid w:val="0060409B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34D0"/>
    <w:rsid w:val="00645CEA"/>
    <w:rsid w:val="0064788B"/>
    <w:rsid w:val="00650B1F"/>
    <w:rsid w:val="00654E95"/>
    <w:rsid w:val="006559AB"/>
    <w:rsid w:val="006576D2"/>
    <w:rsid w:val="006603A7"/>
    <w:rsid w:val="0066066A"/>
    <w:rsid w:val="0066475B"/>
    <w:rsid w:val="00664B5A"/>
    <w:rsid w:val="0066665F"/>
    <w:rsid w:val="00670017"/>
    <w:rsid w:val="00670095"/>
    <w:rsid w:val="00670B8F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0F0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BAF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077"/>
    <w:rsid w:val="0080269C"/>
    <w:rsid w:val="00802A35"/>
    <w:rsid w:val="008041AF"/>
    <w:rsid w:val="008063E8"/>
    <w:rsid w:val="00810C14"/>
    <w:rsid w:val="008123D9"/>
    <w:rsid w:val="00812ECF"/>
    <w:rsid w:val="00813F0D"/>
    <w:rsid w:val="008157AB"/>
    <w:rsid w:val="00816586"/>
    <w:rsid w:val="0081731E"/>
    <w:rsid w:val="00817E8D"/>
    <w:rsid w:val="008206AF"/>
    <w:rsid w:val="00824356"/>
    <w:rsid w:val="00824F19"/>
    <w:rsid w:val="00826D41"/>
    <w:rsid w:val="00827C37"/>
    <w:rsid w:val="00827F94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604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3F4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4811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5681"/>
    <w:rsid w:val="00966762"/>
    <w:rsid w:val="00970F40"/>
    <w:rsid w:val="00973C9B"/>
    <w:rsid w:val="00974959"/>
    <w:rsid w:val="0097553D"/>
    <w:rsid w:val="00976BC2"/>
    <w:rsid w:val="00980503"/>
    <w:rsid w:val="009809BF"/>
    <w:rsid w:val="00981E09"/>
    <w:rsid w:val="0098356F"/>
    <w:rsid w:val="00983973"/>
    <w:rsid w:val="009849D2"/>
    <w:rsid w:val="00984C57"/>
    <w:rsid w:val="009850AF"/>
    <w:rsid w:val="00985553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0E65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5C0B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0EA4"/>
    <w:rsid w:val="00A5180A"/>
    <w:rsid w:val="00A51BB5"/>
    <w:rsid w:val="00A51E51"/>
    <w:rsid w:val="00A52A1B"/>
    <w:rsid w:val="00A538AF"/>
    <w:rsid w:val="00A539EE"/>
    <w:rsid w:val="00A545CB"/>
    <w:rsid w:val="00A54B9F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1783"/>
    <w:rsid w:val="00A73A75"/>
    <w:rsid w:val="00A74CC8"/>
    <w:rsid w:val="00A74D12"/>
    <w:rsid w:val="00A75468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B6949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BBC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6E5A"/>
    <w:rsid w:val="00B67D81"/>
    <w:rsid w:val="00B70310"/>
    <w:rsid w:val="00B71AF8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3D48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3F5E"/>
    <w:rsid w:val="00C04107"/>
    <w:rsid w:val="00C04595"/>
    <w:rsid w:val="00C06CFB"/>
    <w:rsid w:val="00C07175"/>
    <w:rsid w:val="00C108C1"/>
    <w:rsid w:val="00C110DB"/>
    <w:rsid w:val="00C1264E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55D"/>
    <w:rsid w:val="00C33F44"/>
    <w:rsid w:val="00C35B90"/>
    <w:rsid w:val="00C3619B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28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755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647E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85B75"/>
    <w:rsid w:val="00D91E73"/>
    <w:rsid w:val="00D92612"/>
    <w:rsid w:val="00D93360"/>
    <w:rsid w:val="00D940DC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951"/>
    <w:rsid w:val="00DD6BDE"/>
    <w:rsid w:val="00DD73E0"/>
    <w:rsid w:val="00DE36A6"/>
    <w:rsid w:val="00DE4F2E"/>
    <w:rsid w:val="00DE56F5"/>
    <w:rsid w:val="00DE5A5B"/>
    <w:rsid w:val="00DE7BB3"/>
    <w:rsid w:val="00DF1025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0B1E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77921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97F4F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163D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52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525E"/>
    <w:rsid w:val="00F4794C"/>
    <w:rsid w:val="00F47D16"/>
    <w:rsid w:val="00F50AAF"/>
    <w:rsid w:val="00F522E5"/>
    <w:rsid w:val="00F52FE0"/>
    <w:rsid w:val="00F53012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0953"/>
    <w:rsid w:val="00FF26C4"/>
    <w:rsid w:val="00FF56A3"/>
    <w:rsid w:val="00FF5822"/>
    <w:rsid w:val="00FF65CC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1E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1E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62A2CA1C-4C9A-427B-9EE7-FDF97A4253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AD0C-9764-4304-A414-2604F3D4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1604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30</cp:revision>
  <cp:lastPrinted>2020-03-04T07:16:00Z</cp:lastPrinted>
  <dcterms:created xsi:type="dcterms:W3CDTF">2020-04-23T20:40:00Z</dcterms:created>
  <dcterms:modified xsi:type="dcterms:W3CDTF">2020-08-19T12:24:00Z</dcterms:modified>
</cp:coreProperties>
</file>